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1DD5E4" w14:textId="77777777" w:rsidR="00E567A5" w:rsidRPr="00E567A5" w:rsidRDefault="00E567A5" w:rsidP="00E567A5">
      <w:pPr>
        <w:spacing w:line="240" w:lineRule="auto"/>
        <w:rPr>
          <w:rFonts w:ascii="Courier New" w:hAnsi="Courier New" w:cs="Courier New"/>
          <w:sz w:val="20"/>
        </w:rPr>
      </w:pPr>
      <w:r w:rsidRPr="00E567A5">
        <w:rPr>
          <w:rFonts w:ascii="Courier New" w:hAnsi="Courier New" w:cs="Courier New"/>
          <w:sz w:val="20"/>
        </w:rPr>
        <w:t>/* *************************</w:t>
      </w:r>
    </w:p>
    <w:p w14:paraId="11A34FB7" w14:textId="614CB870" w:rsidR="00E567A5" w:rsidRPr="00E567A5" w:rsidRDefault="00E567A5" w:rsidP="00E567A5">
      <w:pPr>
        <w:spacing w:line="240" w:lineRule="auto"/>
        <w:rPr>
          <w:rFonts w:ascii="Courier New" w:hAnsi="Courier New" w:cs="Courier New"/>
          <w:sz w:val="20"/>
        </w:rPr>
      </w:pPr>
      <w:r w:rsidRPr="00E567A5">
        <w:rPr>
          <w:rFonts w:ascii="Courier New" w:hAnsi="Courier New" w:cs="Courier New"/>
          <w:sz w:val="20"/>
        </w:rPr>
        <w:t xml:space="preserve"> * </w:t>
      </w:r>
      <w:r w:rsidR="00DA0E70">
        <w:rPr>
          <w:rFonts w:ascii="Courier New" w:hAnsi="Courier New" w:cs="Courier New"/>
          <w:sz w:val="20"/>
        </w:rPr>
        <w:t>DEMO 1</w:t>
      </w:r>
    </w:p>
    <w:p w14:paraId="4135E8B0" w14:textId="77777777" w:rsidR="00E567A5" w:rsidRPr="00E567A5" w:rsidRDefault="00E567A5" w:rsidP="00E567A5">
      <w:pPr>
        <w:spacing w:line="240" w:lineRule="auto"/>
        <w:rPr>
          <w:rFonts w:ascii="Courier New" w:hAnsi="Courier New" w:cs="Courier New"/>
          <w:sz w:val="20"/>
        </w:rPr>
      </w:pPr>
      <w:r w:rsidRPr="00E567A5">
        <w:rPr>
          <w:rFonts w:ascii="Courier New" w:hAnsi="Courier New" w:cs="Courier New"/>
          <w:sz w:val="20"/>
        </w:rPr>
        <w:t xml:space="preserve"> ***************************/</w:t>
      </w:r>
    </w:p>
    <w:p w14:paraId="4C2C6D2C" w14:textId="77777777" w:rsidR="00E567A5" w:rsidRPr="00E567A5" w:rsidRDefault="00E567A5" w:rsidP="00E567A5">
      <w:pPr>
        <w:spacing w:line="240" w:lineRule="auto"/>
        <w:rPr>
          <w:rFonts w:ascii="Courier New" w:hAnsi="Courier New" w:cs="Courier New"/>
          <w:sz w:val="20"/>
        </w:rPr>
      </w:pPr>
      <w:r w:rsidRPr="00E567A5">
        <w:rPr>
          <w:rFonts w:ascii="Courier New" w:hAnsi="Courier New" w:cs="Courier New"/>
          <w:sz w:val="20"/>
        </w:rPr>
        <w:t xml:space="preserve"> /* a little resetting of the browswer stylesheet */</w:t>
      </w:r>
    </w:p>
    <w:p w14:paraId="5F650487" w14:textId="77777777" w:rsidR="00E567A5" w:rsidRPr="00E567A5" w:rsidRDefault="00E567A5" w:rsidP="00E567A5">
      <w:pPr>
        <w:spacing w:line="240" w:lineRule="auto"/>
        <w:rPr>
          <w:rFonts w:ascii="Courier New" w:hAnsi="Courier New" w:cs="Courier New"/>
          <w:sz w:val="20"/>
        </w:rPr>
      </w:pPr>
      <w:r w:rsidRPr="00E567A5">
        <w:rPr>
          <w:rFonts w:ascii="Courier New" w:hAnsi="Courier New" w:cs="Courier New"/>
          <w:sz w:val="20"/>
        </w:rPr>
        <w:t>* {</w:t>
      </w:r>
    </w:p>
    <w:p w14:paraId="416B9D30" w14:textId="77777777" w:rsidR="00E567A5" w:rsidRPr="00E567A5" w:rsidRDefault="00E567A5" w:rsidP="00E567A5">
      <w:pPr>
        <w:spacing w:line="240" w:lineRule="auto"/>
        <w:rPr>
          <w:rFonts w:ascii="Courier New" w:hAnsi="Courier New" w:cs="Courier New"/>
          <w:sz w:val="20"/>
        </w:rPr>
      </w:pPr>
      <w:r w:rsidRPr="00E567A5">
        <w:rPr>
          <w:rFonts w:ascii="Courier New" w:hAnsi="Courier New" w:cs="Courier New"/>
          <w:sz w:val="20"/>
        </w:rPr>
        <w:t xml:space="preserve">    margin:0;</w:t>
      </w:r>
    </w:p>
    <w:p w14:paraId="587A14BA" w14:textId="77777777" w:rsidR="00E567A5" w:rsidRPr="00E567A5" w:rsidRDefault="00E567A5" w:rsidP="00E567A5">
      <w:pPr>
        <w:spacing w:line="240" w:lineRule="auto"/>
        <w:rPr>
          <w:rFonts w:ascii="Courier New" w:hAnsi="Courier New" w:cs="Courier New"/>
          <w:sz w:val="20"/>
        </w:rPr>
      </w:pPr>
      <w:r w:rsidRPr="00E567A5">
        <w:rPr>
          <w:rFonts w:ascii="Courier New" w:hAnsi="Courier New" w:cs="Courier New"/>
          <w:sz w:val="20"/>
        </w:rPr>
        <w:t xml:space="preserve">    padding:0;</w:t>
      </w:r>
    </w:p>
    <w:p w14:paraId="5E79F8B0" w14:textId="77777777" w:rsidR="00E567A5" w:rsidRPr="00E567A5" w:rsidRDefault="00E567A5" w:rsidP="00E567A5">
      <w:pPr>
        <w:spacing w:line="240" w:lineRule="auto"/>
        <w:rPr>
          <w:rFonts w:ascii="Courier New" w:hAnsi="Courier New" w:cs="Courier New"/>
          <w:sz w:val="20"/>
        </w:rPr>
      </w:pPr>
      <w:r w:rsidRPr="00E567A5">
        <w:rPr>
          <w:rFonts w:ascii="Courier New" w:hAnsi="Courier New" w:cs="Courier New"/>
          <w:sz w:val="20"/>
        </w:rPr>
        <w:t>}</w:t>
      </w:r>
    </w:p>
    <w:p w14:paraId="08465EF8" w14:textId="77777777" w:rsidR="00E567A5" w:rsidRPr="00E567A5" w:rsidRDefault="00E567A5" w:rsidP="00E567A5">
      <w:pPr>
        <w:spacing w:line="240" w:lineRule="auto"/>
        <w:rPr>
          <w:rFonts w:ascii="Courier New" w:hAnsi="Courier New" w:cs="Courier New"/>
          <w:sz w:val="20"/>
        </w:rPr>
      </w:pPr>
      <w:r w:rsidRPr="00E567A5">
        <w:rPr>
          <w:rFonts w:ascii="Courier New" w:hAnsi="Courier New" w:cs="Courier New"/>
          <w:sz w:val="20"/>
        </w:rPr>
        <w:t>body {</w:t>
      </w:r>
    </w:p>
    <w:p w14:paraId="0EB5FA35" w14:textId="77777777" w:rsidR="00E567A5" w:rsidRPr="00E567A5" w:rsidRDefault="00E567A5" w:rsidP="00E567A5">
      <w:pPr>
        <w:spacing w:line="240" w:lineRule="auto"/>
        <w:rPr>
          <w:rFonts w:ascii="Courier New" w:hAnsi="Courier New" w:cs="Courier New"/>
          <w:sz w:val="20"/>
        </w:rPr>
      </w:pPr>
      <w:r w:rsidRPr="00E567A5">
        <w:rPr>
          <w:rFonts w:ascii="Courier New" w:hAnsi="Courier New" w:cs="Courier New"/>
          <w:sz w:val="20"/>
        </w:rPr>
        <w:tab/>
        <w:t>font-family: 'Yanone Kaffeesatz', sans-serif;</w:t>
      </w:r>
    </w:p>
    <w:p w14:paraId="764C79E0" w14:textId="77777777" w:rsidR="00E567A5" w:rsidRPr="00E567A5" w:rsidRDefault="00E567A5" w:rsidP="00E567A5">
      <w:pPr>
        <w:spacing w:line="240" w:lineRule="auto"/>
        <w:rPr>
          <w:rFonts w:ascii="Courier New" w:hAnsi="Courier New" w:cs="Courier New"/>
          <w:sz w:val="20"/>
        </w:rPr>
      </w:pPr>
      <w:r w:rsidRPr="00E567A5">
        <w:rPr>
          <w:rFonts w:ascii="Courier New" w:hAnsi="Courier New" w:cs="Courier New"/>
          <w:sz w:val="20"/>
        </w:rPr>
        <w:t>}</w:t>
      </w:r>
    </w:p>
    <w:p w14:paraId="6EEC702C" w14:textId="77777777" w:rsidR="00E567A5" w:rsidRPr="00E567A5" w:rsidRDefault="00E567A5" w:rsidP="00E567A5">
      <w:pPr>
        <w:spacing w:line="240" w:lineRule="auto"/>
        <w:rPr>
          <w:rFonts w:ascii="Courier New" w:hAnsi="Courier New" w:cs="Courier New"/>
          <w:sz w:val="20"/>
        </w:rPr>
      </w:pPr>
      <w:r w:rsidRPr="00E567A5">
        <w:rPr>
          <w:rFonts w:ascii="Courier New" w:hAnsi="Courier New" w:cs="Courier New"/>
          <w:sz w:val="20"/>
        </w:rPr>
        <w:t>/* START DEMO */</w:t>
      </w:r>
    </w:p>
    <w:p w14:paraId="7F98341A" w14:textId="77777777" w:rsidR="00E567A5" w:rsidRPr="00E567A5" w:rsidRDefault="00E567A5" w:rsidP="00E567A5">
      <w:pPr>
        <w:spacing w:line="240" w:lineRule="auto"/>
        <w:rPr>
          <w:rFonts w:ascii="Courier New" w:hAnsi="Courier New" w:cs="Courier New"/>
          <w:sz w:val="20"/>
        </w:rPr>
      </w:pPr>
      <w:r w:rsidRPr="00E567A5">
        <w:rPr>
          <w:rFonts w:ascii="Courier New" w:hAnsi="Courier New" w:cs="Courier New"/>
          <w:sz w:val="20"/>
        </w:rPr>
        <w:t>/* tag selector */</w:t>
      </w:r>
    </w:p>
    <w:p w14:paraId="0D13CDD9" w14:textId="77777777" w:rsidR="00E567A5" w:rsidRPr="00E567A5" w:rsidRDefault="00E567A5" w:rsidP="00E567A5">
      <w:pPr>
        <w:spacing w:line="240" w:lineRule="auto"/>
        <w:rPr>
          <w:rFonts w:ascii="Courier New" w:hAnsi="Courier New" w:cs="Courier New"/>
          <w:sz w:val="20"/>
        </w:rPr>
      </w:pPr>
      <w:r w:rsidRPr="00E567A5">
        <w:rPr>
          <w:rFonts w:ascii="Courier New" w:hAnsi="Courier New" w:cs="Courier New"/>
          <w:sz w:val="20"/>
        </w:rPr>
        <w:t>nav {</w:t>
      </w:r>
    </w:p>
    <w:p w14:paraId="4BCCAFCF" w14:textId="77777777" w:rsidR="00E567A5" w:rsidRPr="00E567A5" w:rsidRDefault="00E567A5" w:rsidP="00E567A5">
      <w:pPr>
        <w:spacing w:line="240" w:lineRule="auto"/>
        <w:rPr>
          <w:rFonts w:ascii="Courier New" w:hAnsi="Courier New" w:cs="Courier New"/>
          <w:sz w:val="20"/>
        </w:rPr>
      </w:pPr>
      <w:r w:rsidRPr="00E567A5">
        <w:rPr>
          <w:rFonts w:ascii="Courier New" w:hAnsi="Courier New" w:cs="Courier New"/>
          <w:sz w:val="20"/>
        </w:rPr>
        <w:tab/>
        <w:t>min-width: 400px;</w:t>
      </w:r>
    </w:p>
    <w:p w14:paraId="068177F6" w14:textId="77777777" w:rsidR="00E567A5" w:rsidRPr="00E567A5" w:rsidRDefault="00E567A5" w:rsidP="00E567A5">
      <w:pPr>
        <w:spacing w:line="240" w:lineRule="auto"/>
        <w:rPr>
          <w:rFonts w:ascii="Courier New" w:hAnsi="Courier New" w:cs="Courier New"/>
          <w:sz w:val="20"/>
        </w:rPr>
      </w:pPr>
      <w:r w:rsidRPr="00E567A5">
        <w:rPr>
          <w:rFonts w:ascii="Courier New" w:hAnsi="Courier New" w:cs="Courier New"/>
          <w:sz w:val="20"/>
        </w:rPr>
        <w:t>}</w:t>
      </w:r>
    </w:p>
    <w:p w14:paraId="2FE3D117" w14:textId="77777777" w:rsidR="00E567A5" w:rsidRPr="00E567A5" w:rsidRDefault="00E567A5" w:rsidP="00E567A5">
      <w:pPr>
        <w:spacing w:line="240" w:lineRule="auto"/>
        <w:rPr>
          <w:rFonts w:ascii="Courier New" w:hAnsi="Courier New" w:cs="Courier New"/>
          <w:sz w:val="20"/>
        </w:rPr>
      </w:pPr>
      <w:r w:rsidRPr="00E567A5">
        <w:rPr>
          <w:rFonts w:ascii="Courier New" w:hAnsi="Courier New" w:cs="Courier New"/>
          <w:sz w:val="20"/>
        </w:rPr>
        <w:t>/* afstammeling selector */</w:t>
      </w:r>
    </w:p>
    <w:p w14:paraId="51D92616" w14:textId="77777777" w:rsidR="00E567A5" w:rsidRPr="00E567A5" w:rsidRDefault="00E567A5" w:rsidP="00E567A5">
      <w:pPr>
        <w:spacing w:line="240" w:lineRule="auto"/>
        <w:rPr>
          <w:rFonts w:ascii="Courier New" w:hAnsi="Courier New" w:cs="Courier New"/>
          <w:sz w:val="20"/>
        </w:rPr>
      </w:pPr>
      <w:r w:rsidRPr="00E567A5">
        <w:rPr>
          <w:rFonts w:ascii="Courier New" w:hAnsi="Courier New" w:cs="Courier New"/>
          <w:sz w:val="20"/>
        </w:rPr>
        <w:t>nav ul {</w:t>
      </w:r>
    </w:p>
    <w:p w14:paraId="129705D1" w14:textId="77777777" w:rsidR="00E567A5" w:rsidRPr="00E567A5" w:rsidRDefault="00E567A5" w:rsidP="00E567A5">
      <w:pPr>
        <w:spacing w:line="240" w:lineRule="auto"/>
        <w:rPr>
          <w:rFonts w:ascii="Courier New" w:hAnsi="Courier New" w:cs="Courier New"/>
          <w:sz w:val="20"/>
        </w:rPr>
      </w:pPr>
      <w:r w:rsidRPr="00E567A5">
        <w:rPr>
          <w:rFonts w:ascii="Courier New" w:hAnsi="Courier New" w:cs="Courier New"/>
          <w:sz w:val="20"/>
        </w:rPr>
        <w:tab/>
        <w:t>list-style-type: none;</w:t>
      </w:r>
    </w:p>
    <w:p w14:paraId="46C6E503" w14:textId="77777777" w:rsidR="00E567A5" w:rsidRPr="00E567A5" w:rsidRDefault="00E567A5" w:rsidP="00E567A5">
      <w:pPr>
        <w:spacing w:line="240" w:lineRule="auto"/>
        <w:rPr>
          <w:rFonts w:ascii="Courier New" w:hAnsi="Courier New" w:cs="Courier New"/>
          <w:sz w:val="20"/>
        </w:rPr>
      </w:pPr>
      <w:r w:rsidRPr="00E567A5">
        <w:rPr>
          <w:rFonts w:ascii="Courier New" w:hAnsi="Courier New" w:cs="Courier New"/>
          <w:sz w:val="20"/>
        </w:rPr>
        <w:t>}</w:t>
      </w:r>
    </w:p>
    <w:p w14:paraId="574C85DF" w14:textId="77777777" w:rsidR="00E567A5" w:rsidRPr="00E567A5" w:rsidRDefault="00E567A5" w:rsidP="00E567A5">
      <w:pPr>
        <w:spacing w:line="240" w:lineRule="auto"/>
        <w:rPr>
          <w:rFonts w:ascii="Courier New" w:hAnsi="Courier New" w:cs="Courier New"/>
          <w:sz w:val="20"/>
        </w:rPr>
      </w:pPr>
      <w:r w:rsidRPr="00E567A5">
        <w:rPr>
          <w:rFonts w:ascii="Courier New" w:hAnsi="Courier New" w:cs="Courier New"/>
          <w:sz w:val="20"/>
        </w:rPr>
        <w:t>nav li {</w:t>
      </w:r>
    </w:p>
    <w:p w14:paraId="2DB8976D" w14:textId="77777777" w:rsidR="00E567A5" w:rsidRPr="00E567A5" w:rsidRDefault="00E567A5" w:rsidP="00E567A5">
      <w:pPr>
        <w:spacing w:line="240" w:lineRule="auto"/>
        <w:rPr>
          <w:rFonts w:ascii="Courier New" w:hAnsi="Courier New" w:cs="Courier New"/>
          <w:sz w:val="20"/>
        </w:rPr>
      </w:pPr>
      <w:r w:rsidRPr="00E567A5">
        <w:rPr>
          <w:rFonts w:ascii="Courier New" w:hAnsi="Courier New" w:cs="Courier New"/>
          <w:sz w:val="20"/>
        </w:rPr>
        <w:tab/>
        <w:t>display: inline;</w:t>
      </w:r>
    </w:p>
    <w:p w14:paraId="1D95FB27" w14:textId="77777777" w:rsidR="00E567A5" w:rsidRPr="00E567A5" w:rsidRDefault="00E567A5" w:rsidP="00E567A5">
      <w:pPr>
        <w:spacing w:line="240" w:lineRule="auto"/>
        <w:rPr>
          <w:rFonts w:ascii="Courier New" w:hAnsi="Courier New" w:cs="Courier New"/>
          <w:sz w:val="20"/>
        </w:rPr>
      </w:pPr>
      <w:r w:rsidRPr="00E567A5">
        <w:rPr>
          <w:rFonts w:ascii="Courier New" w:hAnsi="Courier New" w:cs="Courier New"/>
          <w:sz w:val="20"/>
        </w:rPr>
        <w:t>}</w:t>
      </w:r>
    </w:p>
    <w:p w14:paraId="1DD0D6BF" w14:textId="77777777" w:rsidR="00E567A5" w:rsidRPr="00E567A5" w:rsidRDefault="00E567A5" w:rsidP="00E567A5">
      <w:pPr>
        <w:spacing w:line="240" w:lineRule="auto"/>
        <w:rPr>
          <w:rFonts w:ascii="Courier New" w:hAnsi="Courier New" w:cs="Courier New"/>
          <w:sz w:val="20"/>
        </w:rPr>
      </w:pPr>
      <w:r w:rsidRPr="00E567A5">
        <w:rPr>
          <w:rFonts w:ascii="Courier New" w:hAnsi="Courier New" w:cs="Courier New"/>
          <w:sz w:val="20"/>
        </w:rPr>
        <w:t>nav a {</w:t>
      </w:r>
    </w:p>
    <w:p w14:paraId="6FCB0D1D" w14:textId="77777777" w:rsidR="00E567A5" w:rsidRPr="00E567A5" w:rsidRDefault="00E567A5" w:rsidP="00E567A5">
      <w:pPr>
        <w:spacing w:line="240" w:lineRule="auto"/>
        <w:rPr>
          <w:rFonts w:ascii="Courier New" w:hAnsi="Courier New" w:cs="Courier New"/>
          <w:sz w:val="20"/>
        </w:rPr>
      </w:pPr>
      <w:r w:rsidRPr="00E567A5">
        <w:rPr>
          <w:rFonts w:ascii="Courier New" w:hAnsi="Courier New" w:cs="Courier New"/>
          <w:sz w:val="20"/>
        </w:rPr>
        <w:tab/>
        <w:t>color:black;</w:t>
      </w:r>
    </w:p>
    <w:p w14:paraId="5BC3066C" w14:textId="77777777" w:rsidR="00E567A5" w:rsidRPr="00E567A5" w:rsidRDefault="00E567A5" w:rsidP="00E567A5">
      <w:pPr>
        <w:spacing w:line="240" w:lineRule="auto"/>
        <w:rPr>
          <w:rFonts w:ascii="Courier New" w:hAnsi="Courier New" w:cs="Courier New"/>
          <w:sz w:val="20"/>
        </w:rPr>
      </w:pPr>
      <w:r w:rsidRPr="00E567A5">
        <w:rPr>
          <w:rFonts w:ascii="Courier New" w:hAnsi="Courier New" w:cs="Courier New"/>
          <w:sz w:val="20"/>
        </w:rPr>
        <w:tab/>
        <w:t>text-decoration: none;</w:t>
      </w:r>
    </w:p>
    <w:p w14:paraId="63DA44DC" w14:textId="77777777" w:rsidR="00E567A5" w:rsidRPr="00E567A5" w:rsidRDefault="00E567A5" w:rsidP="00E567A5">
      <w:pPr>
        <w:spacing w:line="240" w:lineRule="auto"/>
        <w:rPr>
          <w:rFonts w:ascii="Courier New" w:hAnsi="Courier New" w:cs="Courier New"/>
          <w:sz w:val="20"/>
        </w:rPr>
      </w:pPr>
      <w:r w:rsidRPr="00E567A5">
        <w:rPr>
          <w:rFonts w:ascii="Courier New" w:hAnsi="Courier New" w:cs="Courier New"/>
          <w:sz w:val="20"/>
        </w:rPr>
        <w:tab/>
        <w:t>display:inline-block;</w:t>
      </w:r>
    </w:p>
    <w:p w14:paraId="47908DC7" w14:textId="77777777" w:rsidR="00E567A5" w:rsidRPr="00E567A5" w:rsidRDefault="00E567A5" w:rsidP="00E567A5">
      <w:pPr>
        <w:spacing w:line="240" w:lineRule="auto"/>
        <w:rPr>
          <w:rFonts w:ascii="Courier New" w:hAnsi="Courier New" w:cs="Courier New"/>
          <w:sz w:val="20"/>
        </w:rPr>
      </w:pPr>
      <w:r w:rsidRPr="00E567A5">
        <w:rPr>
          <w:rFonts w:ascii="Courier New" w:hAnsi="Courier New" w:cs="Courier New"/>
          <w:sz w:val="20"/>
        </w:rPr>
        <w:tab/>
        <w:t>width:18%;</w:t>
      </w:r>
    </w:p>
    <w:p w14:paraId="0F9BEDAD" w14:textId="77777777" w:rsidR="00E567A5" w:rsidRPr="00E567A5" w:rsidRDefault="00E567A5" w:rsidP="00E567A5">
      <w:pPr>
        <w:spacing w:line="240" w:lineRule="auto"/>
        <w:rPr>
          <w:rFonts w:ascii="Courier New" w:hAnsi="Courier New" w:cs="Courier New"/>
          <w:sz w:val="20"/>
        </w:rPr>
      </w:pPr>
      <w:r w:rsidRPr="00E567A5">
        <w:rPr>
          <w:rFonts w:ascii="Courier New" w:hAnsi="Courier New" w:cs="Courier New"/>
          <w:sz w:val="20"/>
        </w:rPr>
        <w:tab/>
        <w:t>text-align: center;</w:t>
      </w:r>
    </w:p>
    <w:p w14:paraId="6BF9CC47" w14:textId="77777777" w:rsidR="00E567A5" w:rsidRPr="00E567A5" w:rsidRDefault="00E567A5" w:rsidP="00E567A5">
      <w:pPr>
        <w:spacing w:line="240" w:lineRule="auto"/>
        <w:rPr>
          <w:rFonts w:ascii="Courier New" w:hAnsi="Courier New" w:cs="Courier New"/>
          <w:sz w:val="20"/>
        </w:rPr>
      </w:pPr>
      <w:r w:rsidRPr="00E567A5">
        <w:rPr>
          <w:rFonts w:ascii="Courier New" w:hAnsi="Courier New" w:cs="Courier New"/>
          <w:sz w:val="20"/>
        </w:rPr>
        <w:t>}</w:t>
      </w:r>
    </w:p>
    <w:p w14:paraId="691EB61A" w14:textId="77777777" w:rsidR="00E567A5" w:rsidRPr="00E567A5" w:rsidRDefault="00E567A5" w:rsidP="00E567A5">
      <w:pPr>
        <w:spacing w:line="240" w:lineRule="auto"/>
        <w:rPr>
          <w:rFonts w:ascii="Courier New" w:hAnsi="Courier New" w:cs="Courier New"/>
          <w:sz w:val="20"/>
        </w:rPr>
      </w:pPr>
      <w:r w:rsidRPr="00E567A5">
        <w:rPr>
          <w:rFonts w:ascii="Courier New" w:hAnsi="Courier New" w:cs="Courier New"/>
          <w:sz w:val="20"/>
        </w:rPr>
        <w:t>/* id selector */</w:t>
      </w:r>
    </w:p>
    <w:p w14:paraId="5A3CFC74" w14:textId="77777777" w:rsidR="00E567A5" w:rsidRPr="00E567A5" w:rsidRDefault="00E567A5" w:rsidP="00E567A5">
      <w:pPr>
        <w:spacing w:line="240" w:lineRule="auto"/>
        <w:rPr>
          <w:rFonts w:ascii="Courier New" w:hAnsi="Courier New" w:cs="Courier New"/>
          <w:sz w:val="20"/>
        </w:rPr>
      </w:pPr>
      <w:r w:rsidRPr="00E567A5">
        <w:rPr>
          <w:rFonts w:ascii="Courier New" w:hAnsi="Courier New" w:cs="Courier New"/>
          <w:sz w:val="20"/>
        </w:rPr>
        <w:t>a#current {</w:t>
      </w:r>
    </w:p>
    <w:p w14:paraId="70ADD564" w14:textId="77777777" w:rsidR="00E567A5" w:rsidRPr="00E567A5" w:rsidRDefault="00E567A5" w:rsidP="00E567A5">
      <w:pPr>
        <w:spacing w:line="240" w:lineRule="auto"/>
        <w:rPr>
          <w:rFonts w:ascii="Courier New" w:hAnsi="Courier New" w:cs="Courier New"/>
          <w:sz w:val="20"/>
        </w:rPr>
      </w:pPr>
      <w:r w:rsidRPr="00E567A5">
        <w:rPr>
          <w:rFonts w:ascii="Courier New" w:hAnsi="Courier New" w:cs="Courier New"/>
          <w:sz w:val="20"/>
        </w:rPr>
        <w:tab/>
        <w:t>color: rgb(0,215,215);</w:t>
      </w:r>
    </w:p>
    <w:p w14:paraId="57E042B4" w14:textId="77777777" w:rsidR="00E567A5" w:rsidRPr="00E567A5" w:rsidRDefault="00E567A5" w:rsidP="00E567A5">
      <w:pPr>
        <w:spacing w:line="240" w:lineRule="auto"/>
        <w:rPr>
          <w:rFonts w:ascii="Courier New" w:hAnsi="Courier New" w:cs="Courier New"/>
          <w:sz w:val="20"/>
        </w:rPr>
      </w:pPr>
      <w:r w:rsidRPr="00E567A5">
        <w:rPr>
          <w:rFonts w:ascii="Courier New" w:hAnsi="Courier New" w:cs="Courier New"/>
          <w:sz w:val="20"/>
        </w:rPr>
        <w:t>}</w:t>
      </w:r>
    </w:p>
    <w:p w14:paraId="516BEA73" w14:textId="77777777" w:rsidR="00E567A5" w:rsidRPr="00E567A5" w:rsidRDefault="00E567A5" w:rsidP="00E567A5">
      <w:pPr>
        <w:spacing w:line="240" w:lineRule="auto"/>
        <w:rPr>
          <w:rFonts w:ascii="Courier New" w:hAnsi="Courier New" w:cs="Courier New"/>
          <w:sz w:val="20"/>
        </w:rPr>
      </w:pPr>
      <w:r w:rsidRPr="00E567A5">
        <w:rPr>
          <w:rFonts w:ascii="Courier New" w:hAnsi="Courier New" w:cs="Courier New"/>
          <w:sz w:val="20"/>
        </w:rPr>
        <w:t>/* pseudo class selector */</w:t>
      </w:r>
    </w:p>
    <w:p w14:paraId="340E2FAB" w14:textId="77777777" w:rsidR="00E567A5" w:rsidRPr="00E567A5" w:rsidRDefault="00E567A5" w:rsidP="00E567A5">
      <w:pPr>
        <w:spacing w:line="240" w:lineRule="auto"/>
        <w:rPr>
          <w:rFonts w:ascii="Courier New" w:hAnsi="Courier New" w:cs="Courier New"/>
          <w:sz w:val="20"/>
        </w:rPr>
      </w:pPr>
      <w:r w:rsidRPr="00E567A5">
        <w:rPr>
          <w:rFonts w:ascii="Courier New" w:hAnsi="Courier New" w:cs="Courier New"/>
          <w:sz w:val="20"/>
        </w:rPr>
        <w:t>nav a:hover {</w:t>
      </w:r>
    </w:p>
    <w:p w14:paraId="1F47908F" w14:textId="77777777" w:rsidR="00E567A5" w:rsidRPr="00E567A5" w:rsidRDefault="00E567A5" w:rsidP="00E567A5">
      <w:pPr>
        <w:spacing w:line="240" w:lineRule="auto"/>
        <w:rPr>
          <w:rFonts w:ascii="Courier New" w:hAnsi="Courier New" w:cs="Courier New"/>
          <w:sz w:val="20"/>
        </w:rPr>
      </w:pPr>
      <w:r w:rsidRPr="00E567A5">
        <w:rPr>
          <w:rFonts w:ascii="Courier New" w:hAnsi="Courier New" w:cs="Courier New"/>
          <w:sz w:val="20"/>
        </w:rPr>
        <w:tab/>
        <w:t>color: rgb(0,215,215);</w:t>
      </w:r>
    </w:p>
    <w:p w14:paraId="178184D6" w14:textId="77777777" w:rsidR="00E567A5" w:rsidRPr="00E567A5" w:rsidRDefault="00E567A5" w:rsidP="00E567A5">
      <w:pPr>
        <w:spacing w:line="240" w:lineRule="auto"/>
        <w:rPr>
          <w:rFonts w:ascii="Courier New" w:hAnsi="Courier New" w:cs="Courier New"/>
          <w:sz w:val="20"/>
        </w:rPr>
      </w:pPr>
      <w:r w:rsidRPr="00E567A5">
        <w:rPr>
          <w:rFonts w:ascii="Courier New" w:hAnsi="Courier New" w:cs="Courier New"/>
          <w:sz w:val="20"/>
        </w:rPr>
        <w:t>}</w:t>
      </w:r>
    </w:p>
    <w:p w14:paraId="5ED1B2C6" w14:textId="77777777" w:rsidR="00E567A5" w:rsidRPr="00E567A5" w:rsidRDefault="00E567A5" w:rsidP="00E567A5">
      <w:pPr>
        <w:spacing w:line="240" w:lineRule="auto"/>
        <w:rPr>
          <w:rFonts w:ascii="Courier New" w:hAnsi="Courier New" w:cs="Courier New"/>
          <w:sz w:val="20"/>
        </w:rPr>
      </w:pPr>
      <w:r w:rsidRPr="00E567A5">
        <w:rPr>
          <w:rFonts w:ascii="Courier New" w:hAnsi="Courier New" w:cs="Courier New"/>
          <w:sz w:val="20"/>
        </w:rPr>
        <w:t>nav a:visited {</w:t>
      </w:r>
    </w:p>
    <w:p w14:paraId="2DC43624" w14:textId="77777777" w:rsidR="00E567A5" w:rsidRPr="00E567A5" w:rsidRDefault="00E567A5" w:rsidP="00E567A5">
      <w:pPr>
        <w:spacing w:line="240" w:lineRule="auto"/>
        <w:rPr>
          <w:rFonts w:ascii="Courier New" w:hAnsi="Courier New" w:cs="Courier New"/>
          <w:sz w:val="20"/>
        </w:rPr>
      </w:pPr>
      <w:r w:rsidRPr="00E567A5">
        <w:rPr>
          <w:rFonts w:ascii="Courier New" w:hAnsi="Courier New" w:cs="Courier New"/>
          <w:sz w:val="20"/>
        </w:rPr>
        <w:tab/>
        <w:t>color: rgb(180,180,180);</w:t>
      </w:r>
    </w:p>
    <w:p w14:paraId="5B5DBF3F" w14:textId="77777777" w:rsidR="00E567A5" w:rsidRPr="00E567A5" w:rsidRDefault="00E567A5" w:rsidP="00E567A5">
      <w:pPr>
        <w:spacing w:line="240" w:lineRule="auto"/>
        <w:rPr>
          <w:rFonts w:ascii="Courier New" w:hAnsi="Courier New" w:cs="Courier New"/>
          <w:sz w:val="20"/>
        </w:rPr>
      </w:pPr>
      <w:r w:rsidRPr="00E567A5">
        <w:rPr>
          <w:rFonts w:ascii="Courier New" w:hAnsi="Courier New" w:cs="Courier New"/>
          <w:sz w:val="20"/>
        </w:rPr>
        <w:t>}</w:t>
      </w:r>
    </w:p>
    <w:p w14:paraId="367EA842" w14:textId="77777777" w:rsidR="00E567A5" w:rsidRPr="00E567A5" w:rsidRDefault="00E567A5" w:rsidP="00E567A5">
      <w:pPr>
        <w:spacing w:line="240" w:lineRule="auto"/>
        <w:rPr>
          <w:rFonts w:ascii="Courier New" w:hAnsi="Courier New" w:cs="Courier New"/>
          <w:sz w:val="20"/>
        </w:rPr>
      </w:pPr>
      <w:r w:rsidRPr="00E567A5">
        <w:rPr>
          <w:rFonts w:ascii="Courier New" w:hAnsi="Courier New" w:cs="Courier New"/>
          <w:sz w:val="20"/>
        </w:rPr>
        <w:t>nav li+li:before {</w:t>
      </w:r>
    </w:p>
    <w:p w14:paraId="3409B3AF" w14:textId="77777777" w:rsidR="00E567A5" w:rsidRPr="00E567A5" w:rsidRDefault="00E567A5" w:rsidP="00E567A5">
      <w:pPr>
        <w:spacing w:line="240" w:lineRule="auto"/>
        <w:rPr>
          <w:rFonts w:ascii="Courier New" w:hAnsi="Courier New" w:cs="Courier New"/>
          <w:sz w:val="20"/>
        </w:rPr>
      </w:pPr>
      <w:r w:rsidRPr="00E567A5">
        <w:rPr>
          <w:rFonts w:ascii="Courier New" w:hAnsi="Courier New" w:cs="Courier New"/>
          <w:sz w:val="20"/>
        </w:rPr>
        <w:tab/>
        <w:t>content: "/";</w:t>
      </w:r>
    </w:p>
    <w:p w14:paraId="733F13E4" w14:textId="77777777" w:rsidR="00E567A5" w:rsidRPr="00E567A5" w:rsidRDefault="00E567A5" w:rsidP="00E567A5">
      <w:pPr>
        <w:spacing w:line="240" w:lineRule="auto"/>
        <w:rPr>
          <w:rFonts w:ascii="Courier New" w:hAnsi="Courier New" w:cs="Courier New"/>
          <w:sz w:val="20"/>
        </w:rPr>
      </w:pPr>
      <w:r w:rsidRPr="00E567A5">
        <w:rPr>
          <w:rFonts w:ascii="Courier New" w:hAnsi="Courier New" w:cs="Courier New"/>
          <w:sz w:val="20"/>
        </w:rPr>
        <w:t>}</w:t>
      </w:r>
    </w:p>
    <w:p w14:paraId="55EB116E" w14:textId="77777777" w:rsidR="00006DBF" w:rsidRDefault="00006DBF">
      <w:pPr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br w:type="page"/>
      </w:r>
    </w:p>
    <w:p w14:paraId="64AD7FFC" w14:textId="77777777" w:rsidR="005529C5" w:rsidRPr="005529C5" w:rsidRDefault="005529C5" w:rsidP="005529C5">
      <w:pPr>
        <w:spacing w:line="240" w:lineRule="auto"/>
        <w:rPr>
          <w:rFonts w:ascii="Courier New" w:hAnsi="Courier New" w:cs="Courier New"/>
          <w:sz w:val="20"/>
        </w:rPr>
      </w:pPr>
      <w:r w:rsidRPr="005529C5">
        <w:rPr>
          <w:rFonts w:ascii="Courier New" w:hAnsi="Courier New" w:cs="Courier New"/>
          <w:sz w:val="20"/>
        </w:rPr>
        <w:lastRenderedPageBreak/>
        <w:t>/* *************************</w:t>
      </w:r>
    </w:p>
    <w:p w14:paraId="6F13C361" w14:textId="77777777" w:rsidR="005529C5" w:rsidRPr="005529C5" w:rsidRDefault="005529C5" w:rsidP="005529C5">
      <w:pPr>
        <w:spacing w:line="240" w:lineRule="auto"/>
        <w:rPr>
          <w:rFonts w:ascii="Courier New" w:hAnsi="Courier New" w:cs="Courier New"/>
          <w:sz w:val="20"/>
        </w:rPr>
      </w:pPr>
      <w:r w:rsidRPr="005529C5">
        <w:rPr>
          <w:rFonts w:ascii="Courier New" w:hAnsi="Courier New" w:cs="Courier New"/>
          <w:sz w:val="20"/>
        </w:rPr>
        <w:t xml:space="preserve"> * DEMO 2</w:t>
      </w:r>
    </w:p>
    <w:p w14:paraId="643B6276" w14:textId="77777777" w:rsidR="005529C5" w:rsidRPr="005529C5" w:rsidRDefault="005529C5" w:rsidP="005529C5">
      <w:pPr>
        <w:spacing w:line="240" w:lineRule="auto"/>
        <w:rPr>
          <w:rFonts w:ascii="Courier New" w:hAnsi="Courier New" w:cs="Courier New"/>
          <w:sz w:val="20"/>
        </w:rPr>
      </w:pPr>
      <w:r w:rsidRPr="005529C5">
        <w:rPr>
          <w:rFonts w:ascii="Courier New" w:hAnsi="Courier New" w:cs="Courier New"/>
          <w:sz w:val="20"/>
        </w:rPr>
        <w:t xml:space="preserve"> ***************************/</w:t>
      </w:r>
    </w:p>
    <w:p w14:paraId="553D3D61" w14:textId="77777777" w:rsidR="005529C5" w:rsidRPr="005529C5" w:rsidRDefault="005529C5" w:rsidP="005529C5">
      <w:pPr>
        <w:spacing w:line="240" w:lineRule="auto"/>
        <w:rPr>
          <w:rFonts w:ascii="Courier New" w:hAnsi="Courier New" w:cs="Courier New"/>
          <w:sz w:val="20"/>
        </w:rPr>
      </w:pPr>
    </w:p>
    <w:p w14:paraId="29689D63" w14:textId="77777777" w:rsidR="005529C5" w:rsidRPr="005529C5" w:rsidRDefault="005529C5" w:rsidP="005529C5">
      <w:pPr>
        <w:spacing w:line="240" w:lineRule="auto"/>
        <w:rPr>
          <w:rFonts w:ascii="Courier New" w:hAnsi="Courier New" w:cs="Courier New"/>
          <w:sz w:val="20"/>
        </w:rPr>
      </w:pPr>
      <w:r w:rsidRPr="005529C5">
        <w:rPr>
          <w:rFonts w:ascii="Courier New" w:hAnsi="Courier New" w:cs="Courier New"/>
          <w:sz w:val="20"/>
        </w:rPr>
        <w:t>/* START DEMO */</w:t>
      </w:r>
    </w:p>
    <w:p w14:paraId="2D6AAF11" w14:textId="77777777" w:rsidR="005529C5" w:rsidRPr="005529C5" w:rsidRDefault="005529C5" w:rsidP="005529C5">
      <w:pPr>
        <w:spacing w:line="240" w:lineRule="auto"/>
        <w:rPr>
          <w:rFonts w:ascii="Courier New" w:hAnsi="Courier New" w:cs="Courier New"/>
          <w:sz w:val="20"/>
        </w:rPr>
      </w:pPr>
      <w:r w:rsidRPr="005529C5">
        <w:rPr>
          <w:rFonts w:ascii="Courier New" w:hAnsi="Courier New" w:cs="Courier New"/>
          <w:sz w:val="20"/>
        </w:rPr>
        <w:t>#wrapper {</w:t>
      </w:r>
    </w:p>
    <w:p w14:paraId="70CAD951" w14:textId="77777777" w:rsidR="005529C5" w:rsidRPr="005529C5" w:rsidRDefault="005529C5" w:rsidP="005529C5">
      <w:pPr>
        <w:spacing w:line="240" w:lineRule="auto"/>
        <w:rPr>
          <w:rFonts w:ascii="Courier New" w:hAnsi="Courier New" w:cs="Courier New"/>
          <w:sz w:val="20"/>
        </w:rPr>
      </w:pPr>
      <w:r w:rsidRPr="005529C5">
        <w:rPr>
          <w:rFonts w:ascii="Courier New" w:hAnsi="Courier New" w:cs="Courier New"/>
          <w:sz w:val="20"/>
        </w:rPr>
        <w:tab/>
        <w:t>width: 50%;</w:t>
      </w:r>
    </w:p>
    <w:p w14:paraId="30FFF6D5" w14:textId="77777777" w:rsidR="005529C5" w:rsidRPr="005529C5" w:rsidRDefault="005529C5" w:rsidP="005529C5">
      <w:pPr>
        <w:spacing w:line="240" w:lineRule="auto"/>
        <w:rPr>
          <w:rFonts w:ascii="Courier New" w:hAnsi="Courier New" w:cs="Courier New"/>
          <w:sz w:val="20"/>
        </w:rPr>
      </w:pPr>
      <w:r w:rsidRPr="005529C5">
        <w:rPr>
          <w:rFonts w:ascii="Courier New" w:hAnsi="Courier New" w:cs="Courier New"/>
          <w:sz w:val="20"/>
        </w:rPr>
        <w:tab/>
        <w:t>margin:auto;</w:t>
      </w:r>
    </w:p>
    <w:p w14:paraId="66AD0D56" w14:textId="77777777" w:rsidR="005529C5" w:rsidRPr="005529C5" w:rsidRDefault="005529C5" w:rsidP="005529C5">
      <w:pPr>
        <w:spacing w:line="240" w:lineRule="auto"/>
        <w:rPr>
          <w:rFonts w:ascii="Courier New" w:hAnsi="Courier New" w:cs="Courier New"/>
          <w:sz w:val="20"/>
        </w:rPr>
      </w:pPr>
      <w:r w:rsidRPr="005529C5">
        <w:rPr>
          <w:rFonts w:ascii="Courier New" w:hAnsi="Courier New" w:cs="Courier New"/>
          <w:sz w:val="20"/>
        </w:rPr>
        <w:tab/>
        <w:t>border:1px solid black;</w:t>
      </w:r>
    </w:p>
    <w:p w14:paraId="17E592C8" w14:textId="77777777" w:rsidR="005529C5" w:rsidRPr="005529C5" w:rsidRDefault="005529C5" w:rsidP="005529C5">
      <w:pPr>
        <w:spacing w:line="240" w:lineRule="auto"/>
        <w:rPr>
          <w:rFonts w:ascii="Courier New" w:hAnsi="Courier New" w:cs="Courier New"/>
          <w:sz w:val="20"/>
        </w:rPr>
      </w:pPr>
      <w:r w:rsidRPr="005529C5">
        <w:rPr>
          <w:rFonts w:ascii="Courier New" w:hAnsi="Courier New" w:cs="Courier New"/>
          <w:sz w:val="20"/>
        </w:rPr>
        <w:t>}</w:t>
      </w:r>
    </w:p>
    <w:p w14:paraId="5D3CC3C4" w14:textId="77777777" w:rsidR="005529C5" w:rsidRPr="005529C5" w:rsidRDefault="005529C5" w:rsidP="005529C5">
      <w:pPr>
        <w:spacing w:line="240" w:lineRule="auto"/>
        <w:rPr>
          <w:rFonts w:ascii="Courier New" w:hAnsi="Courier New" w:cs="Courier New"/>
          <w:sz w:val="20"/>
        </w:rPr>
      </w:pPr>
      <w:r w:rsidRPr="005529C5">
        <w:rPr>
          <w:rFonts w:ascii="Courier New" w:hAnsi="Courier New" w:cs="Courier New"/>
          <w:sz w:val="20"/>
        </w:rPr>
        <w:t>header {</w:t>
      </w:r>
    </w:p>
    <w:p w14:paraId="7F2F307C" w14:textId="77777777" w:rsidR="005529C5" w:rsidRPr="005529C5" w:rsidRDefault="005529C5" w:rsidP="005529C5">
      <w:pPr>
        <w:spacing w:line="240" w:lineRule="auto"/>
        <w:rPr>
          <w:rFonts w:ascii="Courier New" w:hAnsi="Courier New" w:cs="Courier New"/>
          <w:sz w:val="20"/>
        </w:rPr>
      </w:pPr>
      <w:r w:rsidRPr="005529C5">
        <w:rPr>
          <w:rFonts w:ascii="Courier New" w:hAnsi="Courier New" w:cs="Courier New"/>
          <w:sz w:val="20"/>
        </w:rPr>
        <w:tab/>
        <w:t>height:100px;</w:t>
      </w:r>
    </w:p>
    <w:p w14:paraId="5063EFAB" w14:textId="77777777" w:rsidR="005529C5" w:rsidRPr="005529C5" w:rsidRDefault="005529C5" w:rsidP="005529C5">
      <w:pPr>
        <w:spacing w:line="240" w:lineRule="auto"/>
        <w:rPr>
          <w:rFonts w:ascii="Courier New" w:hAnsi="Courier New" w:cs="Courier New"/>
          <w:sz w:val="20"/>
        </w:rPr>
      </w:pPr>
      <w:r w:rsidRPr="005529C5">
        <w:rPr>
          <w:rFonts w:ascii="Courier New" w:hAnsi="Courier New" w:cs="Courier New"/>
          <w:sz w:val="20"/>
        </w:rPr>
        <w:tab/>
        <w:t>background-color: red;</w:t>
      </w:r>
    </w:p>
    <w:p w14:paraId="24EE5F3F" w14:textId="77777777" w:rsidR="005529C5" w:rsidRPr="005529C5" w:rsidRDefault="005529C5" w:rsidP="005529C5">
      <w:pPr>
        <w:spacing w:line="240" w:lineRule="auto"/>
        <w:rPr>
          <w:rFonts w:ascii="Courier New" w:hAnsi="Courier New" w:cs="Courier New"/>
          <w:sz w:val="20"/>
        </w:rPr>
      </w:pPr>
      <w:r w:rsidRPr="005529C5">
        <w:rPr>
          <w:rFonts w:ascii="Courier New" w:hAnsi="Courier New" w:cs="Courier New"/>
          <w:sz w:val="20"/>
        </w:rPr>
        <w:t>}</w:t>
      </w:r>
    </w:p>
    <w:p w14:paraId="67C8AB7B" w14:textId="77777777" w:rsidR="005529C5" w:rsidRPr="005529C5" w:rsidRDefault="005529C5" w:rsidP="005529C5">
      <w:pPr>
        <w:spacing w:line="240" w:lineRule="auto"/>
        <w:rPr>
          <w:rFonts w:ascii="Courier New" w:hAnsi="Courier New" w:cs="Courier New"/>
          <w:sz w:val="20"/>
        </w:rPr>
      </w:pPr>
      <w:r w:rsidRPr="005529C5">
        <w:rPr>
          <w:rFonts w:ascii="Courier New" w:hAnsi="Courier New" w:cs="Courier New"/>
          <w:sz w:val="20"/>
        </w:rPr>
        <w:t>article {</w:t>
      </w:r>
    </w:p>
    <w:p w14:paraId="18678559" w14:textId="77777777" w:rsidR="005529C5" w:rsidRPr="005529C5" w:rsidRDefault="005529C5" w:rsidP="005529C5">
      <w:pPr>
        <w:spacing w:line="240" w:lineRule="auto"/>
        <w:rPr>
          <w:rFonts w:ascii="Courier New" w:hAnsi="Courier New" w:cs="Courier New"/>
          <w:sz w:val="20"/>
        </w:rPr>
      </w:pPr>
      <w:r w:rsidRPr="005529C5">
        <w:rPr>
          <w:rFonts w:ascii="Courier New" w:hAnsi="Courier New" w:cs="Courier New"/>
          <w:sz w:val="20"/>
        </w:rPr>
        <w:tab/>
        <w:t>padding:1%;</w:t>
      </w:r>
    </w:p>
    <w:p w14:paraId="56735DE1" w14:textId="77777777" w:rsidR="005529C5" w:rsidRPr="005529C5" w:rsidRDefault="005529C5" w:rsidP="005529C5">
      <w:pPr>
        <w:spacing w:line="240" w:lineRule="auto"/>
        <w:rPr>
          <w:rFonts w:ascii="Courier New" w:hAnsi="Courier New" w:cs="Courier New"/>
          <w:sz w:val="20"/>
        </w:rPr>
      </w:pPr>
      <w:r w:rsidRPr="005529C5">
        <w:rPr>
          <w:rFonts w:ascii="Courier New" w:hAnsi="Courier New" w:cs="Courier New"/>
          <w:sz w:val="20"/>
        </w:rPr>
        <w:tab/>
        <w:t>float:left;</w:t>
      </w:r>
    </w:p>
    <w:p w14:paraId="22E56392" w14:textId="77777777" w:rsidR="005529C5" w:rsidRPr="005529C5" w:rsidRDefault="005529C5" w:rsidP="005529C5">
      <w:pPr>
        <w:spacing w:line="240" w:lineRule="auto"/>
        <w:rPr>
          <w:rFonts w:ascii="Courier New" w:hAnsi="Courier New" w:cs="Courier New"/>
          <w:sz w:val="20"/>
        </w:rPr>
      </w:pPr>
      <w:r w:rsidRPr="005529C5">
        <w:rPr>
          <w:rFonts w:ascii="Courier New" w:hAnsi="Courier New" w:cs="Courier New"/>
          <w:sz w:val="20"/>
        </w:rPr>
        <w:tab/>
        <w:t>height: 200px;</w:t>
      </w:r>
    </w:p>
    <w:p w14:paraId="5529A1EB" w14:textId="77777777" w:rsidR="005529C5" w:rsidRPr="005529C5" w:rsidRDefault="005529C5" w:rsidP="005529C5">
      <w:pPr>
        <w:spacing w:line="240" w:lineRule="auto"/>
        <w:rPr>
          <w:rFonts w:ascii="Courier New" w:hAnsi="Courier New" w:cs="Courier New"/>
          <w:sz w:val="20"/>
        </w:rPr>
      </w:pPr>
      <w:r w:rsidRPr="005529C5">
        <w:rPr>
          <w:rFonts w:ascii="Courier New" w:hAnsi="Courier New" w:cs="Courier New"/>
          <w:sz w:val="20"/>
        </w:rPr>
        <w:tab/>
        <w:t>width:73%;</w:t>
      </w:r>
    </w:p>
    <w:p w14:paraId="393591F5" w14:textId="77777777" w:rsidR="005529C5" w:rsidRPr="005529C5" w:rsidRDefault="005529C5" w:rsidP="005529C5">
      <w:pPr>
        <w:spacing w:line="240" w:lineRule="auto"/>
        <w:rPr>
          <w:rFonts w:ascii="Courier New" w:hAnsi="Courier New" w:cs="Courier New"/>
          <w:sz w:val="20"/>
        </w:rPr>
      </w:pPr>
      <w:r w:rsidRPr="005529C5">
        <w:rPr>
          <w:rFonts w:ascii="Courier New" w:hAnsi="Courier New" w:cs="Courier New"/>
          <w:sz w:val="20"/>
        </w:rPr>
        <w:tab/>
        <w:t>background-color: yellow;</w:t>
      </w:r>
    </w:p>
    <w:p w14:paraId="572D38D2" w14:textId="77777777" w:rsidR="005529C5" w:rsidRPr="005529C5" w:rsidRDefault="005529C5" w:rsidP="005529C5">
      <w:pPr>
        <w:spacing w:line="240" w:lineRule="auto"/>
        <w:rPr>
          <w:rFonts w:ascii="Courier New" w:hAnsi="Courier New" w:cs="Courier New"/>
          <w:sz w:val="20"/>
        </w:rPr>
      </w:pPr>
      <w:r w:rsidRPr="005529C5">
        <w:rPr>
          <w:rFonts w:ascii="Courier New" w:hAnsi="Courier New" w:cs="Courier New"/>
          <w:sz w:val="20"/>
        </w:rPr>
        <w:t>}</w:t>
      </w:r>
    </w:p>
    <w:p w14:paraId="7CE9C1CD" w14:textId="77777777" w:rsidR="005529C5" w:rsidRPr="005529C5" w:rsidRDefault="005529C5" w:rsidP="005529C5">
      <w:pPr>
        <w:spacing w:line="240" w:lineRule="auto"/>
        <w:rPr>
          <w:rFonts w:ascii="Courier New" w:hAnsi="Courier New" w:cs="Courier New"/>
          <w:sz w:val="20"/>
        </w:rPr>
      </w:pPr>
      <w:r w:rsidRPr="005529C5">
        <w:rPr>
          <w:rFonts w:ascii="Courier New" w:hAnsi="Courier New" w:cs="Courier New"/>
          <w:sz w:val="20"/>
        </w:rPr>
        <w:t>aside {</w:t>
      </w:r>
    </w:p>
    <w:p w14:paraId="2EBCDCCB" w14:textId="77777777" w:rsidR="005529C5" w:rsidRPr="005529C5" w:rsidRDefault="005529C5" w:rsidP="005529C5">
      <w:pPr>
        <w:spacing w:line="240" w:lineRule="auto"/>
        <w:rPr>
          <w:rFonts w:ascii="Courier New" w:hAnsi="Courier New" w:cs="Courier New"/>
          <w:sz w:val="20"/>
        </w:rPr>
      </w:pPr>
      <w:r w:rsidRPr="005529C5">
        <w:rPr>
          <w:rFonts w:ascii="Courier New" w:hAnsi="Courier New" w:cs="Courier New"/>
          <w:sz w:val="20"/>
        </w:rPr>
        <w:tab/>
        <w:t>margin-left:1%;</w:t>
      </w:r>
    </w:p>
    <w:p w14:paraId="1E6F3363" w14:textId="77777777" w:rsidR="005529C5" w:rsidRPr="005529C5" w:rsidRDefault="005529C5" w:rsidP="005529C5">
      <w:pPr>
        <w:spacing w:line="240" w:lineRule="auto"/>
        <w:rPr>
          <w:rFonts w:ascii="Courier New" w:hAnsi="Courier New" w:cs="Courier New"/>
          <w:sz w:val="20"/>
        </w:rPr>
      </w:pPr>
      <w:r w:rsidRPr="005529C5">
        <w:rPr>
          <w:rFonts w:ascii="Courier New" w:hAnsi="Courier New" w:cs="Courier New"/>
          <w:sz w:val="20"/>
        </w:rPr>
        <w:tab/>
        <w:t>padding:1%;</w:t>
      </w:r>
    </w:p>
    <w:p w14:paraId="2B131610" w14:textId="77777777" w:rsidR="005529C5" w:rsidRPr="005529C5" w:rsidRDefault="005529C5" w:rsidP="005529C5">
      <w:pPr>
        <w:spacing w:line="240" w:lineRule="auto"/>
        <w:rPr>
          <w:rFonts w:ascii="Courier New" w:hAnsi="Courier New" w:cs="Courier New"/>
          <w:sz w:val="20"/>
        </w:rPr>
      </w:pPr>
      <w:r w:rsidRPr="005529C5">
        <w:rPr>
          <w:rFonts w:ascii="Courier New" w:hAnsi="Courier New" w:cs="Courier New"/>
          <w:sz w:val="20"/>
        </w:rPr>
        <w:tab/>
        <w:t>float:right;</w:t>
      </w:r>
    </w:p>
    <w:p w14:paraId="16422707" w14:textId="77777777" w:rsidR="005529C5" w:rsidRPr="005529C5" w:rsidRDefault="005529C5" w:rsidP="005529C5">
      <w:pPr>
        <w:spacing w:line="240" w:lineRule="auto"/>
        <w:rPr>
          <w:rFonts w:ascii="Courier New" w:hAnsi="Courier New" w:cs="Courier New"/>
          <w:sz w:val="20"/>
        </w:rPr>
      </w:pPr>
      <w:r w:rsidRPr="005529C5">
        <w:rPr>
          <w:rFonts w:ascii="Courier New" w:hAnsi="Courier New" w:cs="Courier New"/>
          <w:sz w:val="20"/>
        </w:rPr>
        <w:tab/>
        <w:t>height: 200px;</w:t>
      </w:r>
    </w:p>
    <w:p w14:paraId="02DFE866" w14:textId="77777777" w:rsidR="005529C5" w:rsidRPr="005529C5" w:rsidRDefault="005529C5" w:rsidP="005529C5">
      <w:pPr>
        <w:spacing w:line="240" w:lineRule="auto"/>
        <w:rPr>
          <w:rFonts w:ascii="Courier New" w:hAnsi="Courier New" w:cs="Courier New"/>
          <w:sz w:val="20"/>
        </w:rPr>
      </w:pPr>
      <w:r w:rsidRPr="005529C5">
        <w:rPr>
          <w:rFonts w:ascii="Courier New" w:hAnsi="Courier New" w:cs="Courier New"/>
          <w:sz w:val="20"/>
        </w:rPr>
        <w:tab/>
        <w:t>width:22%;</w:t>
      </w:r>
    </w:p>
    <w:p w14:paraId="62E35503" w14:textId="77777777" w:rsidR="005529C5" w:rsidRPr="005529C5" w:rsidRDefault="005529C5" w:rsidP="005529C5">
      <w:pPr>
        <w:spacing w:line="240" w:lineRule="auto"/>
        <w:rPr>
          <w:rFonts w:ascii="Courier New" w:hAnsi="Courier New" w:cs="Courier New"/>
          <w:sz w:val="20"/>
        </w:rPr>
      </w:pPr>
      <w:r w:rsidRPr="005529C5">
        <w:rPr>
          <w:rFonts w:ascii="Courier New" w:hAnsi="Courier New" w:cs="Courier New"/>
          <w:sz w:val="20"/>
        </w:rPr>
        <w:tab/>
        <w:t>background-color: silver;</w:t>
      </w:r>
    </w:p>
    <w:p w14:paraId="46414AA1" w14:textId="77777777" w:rsidR="005529C5" w:rsidRPr="005529C5" w:rsidRDefault="005529C5" w:rsidP="005529C5">
      <w:pPr>
        <w:spacing w:line="240" w:lineRule="auto"/>
        <w:rPr>
          <w:rFonts w:ascii="Courier New" w:hAnsi="Courier New" w:cs="Courier New"/>
          <w:sz w:val="20"/>
        </w:rPr>
      </w:pPr>
      <w:r w:rsidRPr="005529C5">
        <w:rPr>
          <w:rFonts w:ascii="Courier New" w:hAnsi="Courier New" w:cs="Courier New"/>
          <w:sz w:val="20"/>
        </w:rPr>
        <w:t>}</w:t>
      </w:r>
    </w:p>
    <w:p w14:paraId="51D8DA9A" w14:textId="77777777" w:rsidR="005529C5" w:rsidRPr="005529C5" w:rsidRDefault="005529C5" w:rsidP="005529C5">
      <w:pPr>
        <w:spacing w:line="240" w:lineRule="auto"/>
        <w:rPr>
          <w:rFonts w:ascii="Courier New" w:hAnsi="Courier New" w:cs="Courier New"/>
          <w:sz w:val="20"/>
        </w:rPr>
      </w:pPr>
      <w:r w:rsidRPr="005529C5">
        <w:rPr>
          <w:rFonts w:ascii="Courier New" w:hAnsi="Courier New" w:cs="Courier New"/>
          <w:sz w:val="20"/>
        </w:rPr>
        <w:t>footer {</w:t>
      </w:r>
    </w:p>
    <w:p w14:paraId="0747372A" w14:textId="77777777" w:rsidR="005529C5" w:rsidRPr="005529C5" w:rsidRDefault="005529C5" w:rsidP="005529C5">
      <w:pPr>
        <w:spacing w:line="240" w:lineRule="auto"/>
        <w:rPr>
          <w:rFonts w:ascii="Courier New" w:hAnsi="Courier New" w:cs="Courier New"/>
          <w:sz w:val="20"/>
        </w:rPr>
      </w:pPr>
      <w:r w:rsidRPr="005529C5">
        <w:rPr>
          <w:rFonts w:ascii="Courier New" w:hAnsi="Courier New" w:cs="Courier New"/>
          <w:sz w:val="20"/>
        </w:rPr>
        <w:tab/>
        <w:t>clear:both;</w:t>
      </w:r>
    </w:p>
    <w:p w14:paraId="26A4F4D2" w14:textId="521C0B57" w:rsidR="00006DBF" w:rsidRDefault="005529C5" w:rsidP="005529C5">
      <w:pPr>
        <w:spacing w:line="240" w:lineRule="auto"/>
        <w:rPr>
          <w:rFonts w:ascii="Courier New" w:hAnsi="Courier New" w:cs="Courier New"/>
          <w:sz w:val="20"/>
        </w:rPr>
      </w:pPr>
      <w:r w:rsidRPr="005529C5">
        <w:rPr>
          <w:rFonts w:ascii="Courier New" w:hAnsi="Courier New" w:cs="Courier New"/>
          <w:sz w:val="20"/>
        </w:rPr>
        <w:t>}</w:t>
      </w:r>
    </w:p>
    <w:p w14:paraId="2150D5E9" w14:textId="77777777" w:rsidR="00006DBF" w:rsidRDefault="00006DBF">
      <w:pPr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br w:type="page"/>
      </w:r>
    </w:p>
    <w:p w14:paraId="1CBA4E02" w14:textId="77777777" w:rsidR="00D435CB" w:rsidRPr="00D435CB" w:rsidRDefault="00D435CB" w:rsidP="00D435CB">
      <w:pPr>
        <w:spacing w:line="240" w:lineRule="auto"/>
        <w:rPr>
          <w:rFonts w:ascii="Courier New" w:hAnsi="Courier New" w:cs="Courier New"/>
          <w:sz w:val="20"/>
        </w:rPr>
      </w:pPr>
      <w:r w:rsidRPr="00D435CB">
        <w:rPr>
          <w:rFonts w:ascii="Courier New" w:hAnsi="Courier New" w:cs="Courier New"/>
          <w:sz w:val="20"/>
        </w:rPr>
        <w:lastRenderedPageBreak/>
        <w:t>/* *************************</w:t>
      </w:r>
    </w:p>
    <w:p w14:paraId="324F7633" w14:textId="77777777" w:rsidR="00D435CB" w:rsidRPr="00D435CB" w:rsidRDefault="00D435CB" w:rsidP="00D435CB">
      <w:pPr>
        <w:spacing w:line="240" w:lineRule="auto"/>
        <w:rPr>
          <w:rFonts w:ascii="Courier New" w:hAnsi="Courier New" w:cs="Courier New"/>
          <w:sz w:val="20"/>
        </w:rPr>
      </w:pPr>
      <w:r w:rsidRPr="00D435CB">
        <w:rPr>
          <w:rFonts w:ascii="Courier New" w:hAnsi="Courier New" w:cs="Courier New"/>
          <w:sz w:val="20"/>
        </w:rPr>
        <w:t xml:space="preserve"> * DEMO 3</w:t>
      </w:r>
    </w:p>
    <w:p w14:paraId="2D764357" w14:textId="77777777" w:rsidR="00D435CB" w:rsidRPr="00D435CB" w:rsidRDefault="00D435CB" w:rsidP="00D435CB">
      <w:pPr>
        <w:spacing w:line="240" w:lineRule="auto"/>
        <w:rPr>
          <w:rFonts w:ascii="Courier New" w:hAnsi="Courier New" w:cs="Courier New"/>
          <w:sz w:val="20"/>
        </w:rPr>
      </w:pPr>
      <w:r w:rsidRPr="00D435CB">
        <w:rPr>
          <w:rFonts w:ascii="Courier New" w:hAnsi="Courier New" w:cs="Courier New"/>
          <w:sz w:val="20"/>
        </w:rPr>
        <w:t xml:space="preserve"> ***************************/</w:t>
      </w:r>
    </w:p>
    <w:p w14:paraId="2D023F04" w14:textId="77777777" w:rsidR="00D435CB" w:rsidRPr="00D435CB" w:rsidRDefault="00D435CB" w:rsidP="00D435CB">
      <w:pPr>
        <w:spacing w:line="240" w:lineRule="auto"/>
        <w:rPr>
          <w:rFonts w:ascii="Courier New" w:hAnsi="Courier New" w:cs="Courier New"/>
          <w:sz w:val="20"/>
        </w:rPr>
      </w:pPr>
      <w:r w:rsidRPr="00D435CB">
        <w:rPr>
          <w:rFonts w:ascii="Courier New" w:hAnsi="Courier New" w:cs="Courier New"/>
          <w:sz w:val="20"/>
        </w:rPr>
        <w:t xml:space="preserve"> /* a little resetting of the browswer stylesheet */</w:t>
      </w:r>
    </w:p>
    <w:p w14:paraId="4A385132" w14:textId="77777777" w:rsidR="00D435CB" w:rsidRPr="00D435CB" w:rsidRDefault="00D435CB" w:rsidP="00D435CB">
      <w:pPr>
        <w:spacing w:line="240" w:lineRule="auto"/>
        <w:rPr>
          <w:rFonts w:ascii="Courier New" w:hAnsi="Courier New" w:cs="Courier New"/>
          <w:sz w:val="20"/>
        </w:rPr>
      </w:pPr>
      <w:r w:rsidRPr="00D435CB">
        <w:rPr>
          <w:rFonts w:ascii="Courier New" w:hAnsi="Courier New" w:cs="Courier New"/>
          <w:sz w:val="20"/>
        </w:rPr>
        <w:t>* {</w:t>
      </w:r>
    </w:p>
    <w:p w14:paraId="6D8FD5B6" w14:textId="77777777" w:rsidR="00D435CB" w:rsidRPr="00D435CB" w:rsidRDefault="00D435CB" w:rsidP="00D435CB">
      <w:pPr>
        <w:spacing w:line="240" w:lineRule="auto"/>
        <w:rPr>
          <w:rFonts w:ascii="Courier New" w:hAnsi="Courier New" w:cs="Courier New"/>
          <w:sz w:val="20"/>
        </w:rPr>
      </w:pPr>
      <w:r w:rsidRPr="00D435CB">
        <w:rPr>
          <w:rFonts w:ascii="Courier New" w:hAnsi="Courier New" w:cs="Courier New"/>
          <w:sz w:val="20"/>
        </w:rPr>
        <w:t xml:space="preserve">    margin:0;</w:t>
      </w:r>
    </w:p>
    <w:p w14:paraId="42068C32" w14:textId="77777777" w:rsidR="00D435CB" w:rsidRPr="00D435CB" w:rsidRDefault="00D435CB" w:rsidP="00D435CB">
      <w:pPr>
        <w:spacing w:line="240" w:lineRule="auto"/>
        <w:rPr>
          <w:rFonts w:ascii="Courier New" w:hAnsi="Courier New" w:cs="Courier New"/>
          <w:sz w:val="20"/>
        </w:rPr>
      </w:pPr>
      <w:r w:rsidRPr="00D435CB">
        <w:rPr>
          <w:rFonts w:ascii="Courier New" w:hAnsi="Courier New" w:cs="Courier New"/>
          <w:sz w:val="20"/>
        </w:rPr>
        <w:t xml:space="preserve">    padding:0;</w:t>
      </w:r>
    </w:p>
    <w:p w14:paraId="103D355B" w14:textId="77777777" w:rsidR="00D435CB" w:rsidRPr="00D435CB" w:rsidRDefault="00D435CB" w:rsidP="00D435CB">
      <w:pPr>
        <w:spacing w:line="240" w:lineRule="auto"/>
        <w:rPr>
          <w:rFonts w:ascii="Courier New" w:hAnsi="Courier New" w:cs="Courier New"/>
          <w:sz w:val="20"/>
        </w:rPr>
      </w:pPr>
      <w:r w:rsidRPr="00D435CB">
        <w:rPr>
          <w:rFonts w:ascii="Courier New" w:hAnsi="Courier New" w:cs="Courier New"/>
          <w:sz w:val="20"/>
        </w:rPr>
        <w:t>}</w:t>
      </w:r>
    </w:p>
    <w:p w14:paraId="173499B6" w14:textId="77777777" w:rsidR="00D435CB" w:rsidRPr="00D435CB" w:rsidRDefault="00D435CB" w:rsidP="00D435CB">
      <w:pPr>
        <w:spacing w:line="240" w:lineRule="auto"/>
        <w:rPr>
          <w:rFonts w:ascii="Courier New" w:hAnsi="Courier New" w:cs="Courier New"/>
          <w:sz w:val="20"/>
        </w:rPr>
      </w:pPr>
      <w:r w:rsidRPr="00D435CB">
        <w:rPr>
          <w:rFonts w:ascii="Courier New" w:hAnsi="Courier New" w:cs="Courier New"/>
          <w:sz w:val="20"/>
        </w:rPr>
        <w:t>body {</w:t>
      </w:r>
    </w:p>
    <w:p w14:paraId="57F990B1" w14:textId="77777777" w:rsidR="00D435CB" w:rsidRPr="00D435CB" w:rsidRDefault="00D435CB" w:rsidP="00D435CB">
      <w:pPr>
        <w:spacing w:line="240" w:lineRule="auto"/>
        <w:rPr>
          <w:rFonts w:ascii="Courier New" w:hAnsi="Courier New" w:cs="Courier New"/>
          <w:sz w:val="20"/>
        </w:rPr>
      </w:pPr>
      <w:r w:rsidRPr="00D435CB">
        <w:rPr>
          <w:rFonts w:ascii="Courier New" w:hAnsi="Courier New" w:cs="Courier New"/>
          <w:sz w:val="20"/>
        </w:rPr>
        <w:tab/>
        <w:t>background-color:rgb(200,200,200);</w:t>
      </w:r>
    </w:p>
    <w:p w14:paraId="1C30AB46" w14:textId="77777777" w:rsidR="00D435CB" w:rsidRPr="00D435CB" w:rsidRDefault="00D435CB" w:rsidP="00D435CB">
      <w:pPr>
        <w:spacing w:line="240" w:lineRule="auto"/>
        <w:rPr>
          <w:rFonts w:ascii="Courier New" w:hAnsi="Courier New" w:cs="Courier New"/>
          <w:sz w:val="20"/>
        </w:rPr>
      </w:pPr>
      <w:r w:rsidRPr="00D435CB">
        <w:rPr>
          <w:rFonts w:ascii="Courier New" w:hAnsi="Courier New" w:cs="Courier New"/>
          <w:sz w:val="20"/>
        </w:rPr>
        <w:tab/>
        <w:t>font-family: 'Yanone Kaffeesatz', sans-serif;</w:t>
      </w:r>
    </w:p>
    <w:p w14:paraId="12274F29" w14:textId="77777777" w:rsidR="00D435CB" w:rsidRPr="00D435CB" w:rsidRDefault="00D435CB" w:rsidP="00D435CB">
      <w:pPr>
        <w:spacing w:line="240" w:lineRule="auto"/>
        <w:rPr>
          <w:rFonts w:ascii="Courier New" w:hAnsi="Courier New" w:cs="Courier New"/>
          <w:sz w:val="20"/>
        </w:rPr>
      </w:pPr>
      <w:r w:rsidRPr="00D435CB">
        <w:rPr>
          <w:rFonts w:ascii="Courier New" w:hAnsi="Courier New" w:cs="Courier New"/>
          <w:sz w:val="20"/>
        </w:rPr>
        <w:t>}</w:t>
      </w:r>
    </w:p>
    <w:p w14:paraId="09148A40" w14:textId="77777777" w:rsidR="00D435CB" w:rsidRPr="00D435CB" w:rsidRDefault="00D435CB" w:rsidP="00D435CB">
      <w:pPr>
        <w:spacing w:line="240" w:lineRule="auto"/>
        <w:rPr>
          <w:rFonts w:ascii="Courier New" w:hAnsi="Courier New" w:cs="Courier New"/>
          <w:sz w:val="20"/>
        </w:rPr>
      </w:pPr>
      <w:r w:rsidRPr="00D435CB">
        <w:rPr>
          <w:rFonts w:ascii="Courier New" w:hAnsi="Courier New" w:cs="Courier New"/>
          <w:sz w:val="20"/>
        </w:rPr>
        <w:tab/>
      </w:r>
    </w:p>
    <w:p w14:paraId="74086F1F" w14:textId="77777777" w:rsidR="00D435CB" w:rsidRPr="00D435CB" w:rsidRDefault="00D435CB" w:rsidP="00D435CB">
      <w:pPr>
        <w:spacing w:line="240" w:lineRule="auto"/>
        <w:rPr>
          <w:rFonts w:ascii="Courier New" w:hAnsi="Courier New" w:cs="Courier New"/>
          <w:sz w:val="20"/>
        </w:rPr>
      </w:pPr>
      <w:r w:rsidRPr="00D435CB">
        <w:rPr>
          <w:rFonts w:ascii="Courier New" w:hAnsi="Courier New" w:cs="Courier New"/>
          <w:sz w:val="20"/>
        </w:rPr>
        <w:t>/* *************************</w:t>
      </w:r>
    </w:p>
    <w:p w14:paraId="029BE91C" w14:textId="77777777" w:rsidR="00D435CB" w:rsidRPr="00D435CB" w:rsidRDefault="00D435CB" w:rsidP="00D435CB">
      <w:pPr>
        <w:spacing w:line="240" w:lineRule="auto"/>
        <w:rPr>
          <w:rFonts w:ascii="Courier New" w:hAnsi="Courier New" w:cs="Courier New"/>
          <w:sz w:val="20"/>
        </w:rPr>
      </w:pPr>
      <w:r w:rsidRPr="00D435CB">
        <w:rPr>
          <w:rFonts w:ascii="Courier New" w:hAnsi="Courier New" w:cs="Courier New"/>
          <w:sz w:val="20"/>
        </w:rPr>
        <w:t xml:space="preserve"> * LAYOUT</w:t>
      </w:r>
    </w:p>
    <w:p w14:paraId="324A7991" w14:textId="77777777" w:rsidR="00D435CB" w:rsidRPr="00D435CB" w:rsidRDefault="00D435CB" w:rsidP="00D435CB">
      <w:pPr>
        <w:spacing w:line="240" w:lineRule="auto"/>
        <w:rPr>
          <w:rFonts w:ascii="Courier New" w:hAnsi="Courier New" w:cs="Courier New"/>
          <w:sz w:val="20"/>
        </w:rPr>
      </w:pPr>
      <w:r w:rsidRPr="00D435CB">
        <w:rPr>
          <w:rFonts w:ascii="Courier New" w:hAnsi="Courier New" w:cs="Courier New"/>
          <w:sz w:val="20"/>
        </w:rPr>
        <w:t xml:space="preserve"> ***************************/ </w:t>
      </w:r>
    </w:p>
    <w:p w14:paraId="6E267176" w14:textId="77777777" w:rsidR="00D435CB" w:rsidRPr="00D435CB" w:rsidRDefault="00D435CB" w:rsidP="00D435CB">
      <w:pPr>
        <w:spacing w:line="240" w:lineRule="auto"/>
        <w:rPr>
          <w:rFonts w:ascii="Courier New" w:hAnsi="Courier New" w:cs="Courier New"/>
          <w:sz w:val="20"/>
        </w:rPr>
      </w:pPr>
      <w:r w:rsidRPr="00D435CB">
        <w:rPr>
          <w:rFonts w:ascii="Courier New" w:hAnsi="Courier New" w:cs="Courier New"/>
          <w:sz w:val="20"/>
        </w:rPr>
        <w:t>#wrapper {</w:t>
      </w:r>
    </w:p>
    <w:p w14:paraId="53DBBF24" w14:textId="77777777" w:rsidR="00D435CB" w:rsidRPr="00D435CB" w:rsidRDefault="00D435CB" w:rsidP="00D435CB">
      <w:pPr>
        <w:spacing w:line="240" w:lineRule="auto"/>
        <w:rPr>
          <w:rFonts w:ascii="Courier New" w:hAnsi="Courier New" w:cs="Courier New"/>
          <w:sz w:val="20"/>
        </w:rPr>
      </w:pPr>
      <w:r w:rsidRPr="00D435CB">
        <w:rPr>
          <w:rFonts w:ascii="Courier New" w:hAnsi="Courier New" w:cs="Courier New"/>
          <w:sz w:val="20"/>
        </w:rPr>
        <w:tab/>
        <w:t>background-color: white;</w:t>
      </w:r>
    </w:p>
    <w:p w14:paraId="3040AAE9" w14:textId="77777777" w:rsidR="00D435CB" w:rsidRPr="00D435CB" w:rsidRDefault="00D435CB" w:rsidP="00D435CB">
      <w:pPr>
        <w:spacing w:line="240" w:lineRule="auto"/>
        <w:rPr>
          <w:rFonts w:ascii="Courier New" w:hAnsi="Courier New" w:cs="Courier New"/>
          <w:sz w:val="20"/>
        </w:rPr>
      </w:pPr>
      <w:r w:rsidRPr="00D435CB">
        <w:rPr>
          <w:rFonts w:ascii="Courier New" w:hAnsi="Courier New" w:cs="Courier New"/>
          <w:sz w:val="20"/>
        </w:rPr>
        <w:tab/>
        <w:t>width:80%;</w:t>
      </w:r>
    </w:p>
    <w:p w14:paraId="3BE97686" w14:textId="77777777" w:rsidR="00D435CB" w:rsidRPr="00D435CB" w:rsidRDefault="00D435CB" w:rsidP="00D435CB">
      <w:pPr>
        <w:spacing w:line="240" w:lineRule="auto"/>
        <w:rPr>
          <w:rFonts w:ascii="Courier New" w:hAnsi="Courier New" w:cs="Courier New"/>
          <w:sz w:val="20"/>
        </w:rPr>
      </w:pPr>
      <w:r w:rsidRPr="00D435CB">
        <w:rPr>
          <w:rFonts w:ascii="Courier New" w:hAnsi="Courier New" w:cs="Courier New"/>
          <w:sz w:val="20"/>
        </w:rPr>
        <w:tab/>
        <w:t>max-width: 940px;</w:t>
      </w:r>
    </w:p>
    <w:p w14:paraId="0674D045" w14:textId="77777777" w:rsidR="00D435CB" w:rsidRPr="00D435CB" w:rsidRDefault="00D435CB" w:rsidP="00D435CB">
      <w:pPr>
        <w:spacing w:line="240" w:lineRule="auto"/>
        <w:rPr>
          <w:rFonts w:ascii="Courier New" w:hAnsi="Courier New" w:cs="Courier New"/>
          <w:sz w:val="20"/>
        </w:rPr>
      </w:pPr>
      <w:r w:rsidRPr="00D435CB">
        <w:rPr>
          <w:rFonts w:ascii="Courier New" w:hAnsi="Courier New" w:cs="Courier New"/>
          <w:sz w:val="20"/>
        </w:rPr>
        <w:tab/>
        <w:t>margin:auto;</w:t>
      </w:r>
    </w:p>
    <w:p w14:paraId="4A669586" w14:textId="77777777" w:rsidR="00D435CB" w:rsidRPr="00D435CB" w:rsidRDefault="00D435CB" w:rsidP="00D435CB">
      <w:pPr>
        <w:spacing w:line="240" w:lineRule="auto"/>
        <w:rPr>
          <w:rFonts w:ascii="Courier New" w:hAnsi="Courier New" w:cs="Courier New"/>
          <w:sz w:val="20"/>
        </w:rPr>
      </w:pPr>
      <w:r w:rsidRPr="00D435CB">
        <w:rPr>
          <w:rFonts w:ascii="Courier New" w:hAnsi="Courier New" w:cs="Courier New"/>
          <w:sz w:val="20"/>
        </w:rPr>
        <w:tab/>
        <w:t>padding: 1em;</w:t>
      </w:r>
    </w:p>
    <w:p w14:paraId="5C8300D5" w14:textId="77777777" w:rsidR="00D435CB" w:rsidRPr="00D435CB" w:rsidRDefault="00D435CB" w:rsidP="00D435CB">
      <w:pPr>
        <w:spacing w:line="240" w:lineRule="auto"/>
        <w:rPr>
          <w:rFonts w:ascii="Courier New" w:hAnsi="Courier New" w:cs="Courier New"/>
          <w:sz w:val="20"/>
        </w:rPr>
      </w:pPr>
      <w:r w:rsidRPr="00D435CB">
        <w:rPr>
          <w:rFonts w:ascii="Courier New" w:hAnsi="Courier New" w:cs="Courier New"/>
          <w:sz w:val="20"/>
        </w:rPr>
        <w:tab/>
        <w:t>border-top:3px solid rgb(0,215,215);</w:t>
      </w:r>
    </w:p>
    <w:p w14:paraId="28C3CC56" w14:textId="77777777" w:rsidR="00D435CB" w:rsidRPr="00D435CB" w:rsidRDefault="00D435CB" w:rsidP="00D435CB">
      <w:pPr>
        <w:spacing w:line="240" w:lineRule="auto"/>
        <w:rPr>
          <w:rFonts w:ascii="Courier New" w:hAnsi="Courier New" w:cs="Courier New"/>
          <w:sz w:val="20"/>
        </w:rPr>
      </w:pPr>
      <w:r w:rsidRPr="00D435CB">
        <w:rPr>
          <w:rFonts w:ascii="Courier New" w:hAnsi="Courier New" w:cs="Courier New"/>
          <w:sz w:val="20"/>
        </w:rPr>
        <w:tab/>
        <w:t>box-shadow:0 0 10px 2px rgb(80,80,80);</w:t>
      </w:r>
    </w:p>
    <w:p w14:paraId="7A82DABA" w14:textId="77777777" w:rsidR="00D435CB" w:rsidRPr="00D435CB" w:rsidRDefault="00D435CB" w:rsidP="00D435CB">
      <w:pPr>
        <w:spacing w:line="240" w:lineRule="auto"/>
        <w:rPr>
          <w:rFonts w:ascii="Courier New" w:hAnsi="Courier New" w:cs="Courier New"/>
          <w:sz w:val="20"/>
        </w:rPr>
      </w:pPr>
      <w:r w:rsidRPr="00D435CB">
        <w:rPr>
          <w:rFonts w:ascii="Courier New" w:hAnsi="Courier New" w:cs="Courier New"/>
          <w:sz w:val="20"/>
        </w:rPr>
        <w:tab/>
        <w:t>overflow:hidden;</w:t>
      </w:r>
    </w:p>
    <w:p w14:paraId="090E0976" w14:textId="77777777" w:rsidR="00D435CB" w:rsidRPr="00D435CB" w:rsidRDefault="00D435CB" w:rsidP="00D435CB">
      <w:pPr>
        <w:spacing w:line="240" w:lineRule="auto"/>
        <w:rPr>
          <w:rFonts w:ascii="Courier New" w:hAnsi="Courier New" w:cs="Courier New"/>
          <w:sz w:val="20"/>
        </w:rPr>
      </w:pPr>
      <w:r w:rsidRPr="00D435CB">
        <w:rPr>
          <w:rFonts w:ascii="Courier New" w:hAnsi="Courier New" w:cs="Courier New"/>
          <w:sz w:val="20"/>
        </w:rPr>
        <w:t>}</w:t>
      </w:r>
    </w:p>
    <w:p w14:paraId="7A8D98F4" w14:textId="77777777" w:rsidR="00D435CB" w:rsidRPr="00D435CB" w:rsidRDefault="00D435CB" w:rsidP="00D435CB">
      <w:pPr>
        <w:spacing w:line="240" w:lineRule="auto"/>
        <w:rPr>
          <w:rFonts w:ascii="Courier New" w:hAnsi="Courier New" w:cs="Courier New"/>
          <w:sz w:val="20"/>
        </w:rPr>
      </w:pPr>
      <w:r w:rsidRPr="00D435CB">
        <w:rPr>
          <w:rFonts w:ascii="Courier New" w:hAnsi="Courier New" w:cs="Courier New"/>
          <w:sz w:val="20"/>
        </w:rPr>
        <w:t>nav {</w:t>
      </w:r>
    </w:p>
    <w:p w14:paraId="2531C579" w14:textId="77777777" w:rsidR="00D435CB" w:rsidRPr="00D435CB" w:rsidRDefault="00D435CB" w:rsidP="00D435CB">
      <w:pPr>
        <w:spacing w:line="240" w:lineRule="auto"/>
        <w:rPr>
          <w:rFonts w:ascii="Courier New" w:hAnsi="Courier New" w:cs="Courier New"/>
          <w:sz w:val="20"/>
        </w:rPr>
      </w:pPr>
      <w:r w:rsidRPr="00D435CB">
        <w:rPr>
          <w:rFonts w:ascii="Courier New" w:hAnsi="Courier New" w:cs="Courier New"/>
          <w:sz w:val="20"/>
        </w:rPr>
        <w:tab/>
        <w:t>float:right;</w:t>
      </w:r>
    </w:p>
    <w:p w14:paraId="01717E1D" w14:textId="77777777" w:rsidR="00D435CB" w:rsidRPr="00D435CB" w:rsidRDefault="00D435CB" w:rsidP="00D435CB">
      <w:pPr>
        <w:spacing w:line="240" w:lineRule="auto"/>
        <w:rPr>
          <w:rFonts w:ascii="Courier New" w:hAnsi="Courier New" w:cs="Courier New"/>
          <w:sz w:val="20"/>
        </w:rPr>
      </w:pPr>
      <w:r w:rsidRPr="00D435CB">
        <w:rPr>
          <w:rFonts w:ascii="Courier New" w:hAnsi="Courier New" w:cs="Courier New"/>
          <w:sz w:val="20"/>
        </w:rPr>
        <w:tab/>
        <w:t>min-width: 400px;</w:t>
      </w:r>
    </w:p>
    <w:p w14:paraId="79FFD920" w14:textId="77777777" w:rsidR="00D435CB" w:rsidRPr="00D435CB" w:rsidRDefault="00D435CB" w:rsidP="00D435CB">
      <w:pPr>
        <w:spacing w:line="240" w:lineRule="auto"/>
        <w:rPr>
          <w:rFonts w:ascii="Courier New" w:hAnsi="Courier New" w:cs="Courier New"/>
          <w:sz w:val="20"/>
        </w:rPr>
      </w:pPr>
      <w:r w:rsidRPr="00D435CB">
        <w:rPr>
          <w:rFonts w:ascii="Courier New" w:hAnsi="Courier New" w:cs="Courier New"/>
          <w:sz w:val="20"/>
        </w:rPr>
        <w:t>}</w:t>
      </w:r>
    </w:p>
    <w:p w14:paraId="6739A27A" w14:textId="77777777" w:rsidR="00D435CB" w:rsidRPr="00D435CB" w:rsidRDefault="00D435CB" w:rsidP="00D435CB">
      <w:pPr>
        <w:spacing w:line="240" w:lineRule="auto"/>
        <w:rPr>
          <w:rFonts w:ascii="Courier New" w:hAnsi="Courier New" w:cs="Courier New"/>
          <w:sz w:val="20"/>
        </w:rPr>
      </w:pPr>
      <w:r w:rsidRPr="00D435CB">
        <w:rPr>
          <w:rFonts w:ascii="Courier New" w:hAnsi="Courier New" w:cs="Courier New"/>
          <w:sz w:val="20"/>
        </w:rPr>
        <w:t>article {</w:t>
      </w:r>
    </w:p>
    <w:p w14:paraId="291AFF75" w14:textId="77777777" w:rsidR="00D435CB" w:rsidRPr="00D435CB" w:rsidRDefault="00D435CB" w:rsidP="00D435CB">
      <w:pPr>
        <w:spacing w:line="240" w:lineRule="auto"/>
        <w:rPr>
          <w:rFonts w:ascii="Courier New" w:hAnsi="Courier New" w:cs="Courier New"/>
          <w:sz w:val="20"/>
        </w:rPr>
      </w:pPr>
      <w:r w:rsidRPr="00D435CB">
        <w:rPr>
          <w:rFonts w:ascii="Courier New" w:hAnsi="Courier New" w:cs="Courier New"/>
          <w:sz w:val="20"/>
        </w:rPr>
        <w:tab/>
        <w:t>border-top: 1px solid black;</w:t>
      </w:r>
    </w:p>
    <w:p w14:paraId="0BC6FCE1" w14:textId="77777777" w:rsidR="00D435CB" w:rsidRPr="00D435CB" w:rsidRDefault="00D435CB" w:rsidP="00D435CB">
      <w:pPr>
        <w:spacing w:line="240" w:lineRule="auto"/>
        <w:rPr>
          <w:rFonts w:ascii="Courier New" w:hAnsi="Courier New" w:cs="Courier New"/>
          <w:sz w:val="20"/>
        </w:rPr>
      </w:pPr>
      <w:r w:rsidRPr="00D435CB">
        <w:rPr>
          <w:rFonts w:ascii="Courier New" w:hAnsi="Courier New" w:cs="Courier New"/>
          <w:sz w:val="20"/>
        </w:rPr>
        <w:tab/>
        <w:t>padding-top: 1em;</w:t>
      </w:r>
    </w:p>
    <w:p w14:paraId="6BE00141" w14:textId="77777777" w:rsidR="00D435CB" w:rsidRPr="00D435CB" w:rsidRDefault="00D435CB" w:rsidP="00D435CB">
      <w:pPr>
        <w:spacing w:line="240" w:lineRule="auto"/>
        <w:rPr>
          <w:rFonts w:ascii="Courier New" w:hAnsi="Courier New" w:cs="Courier New"/>
          <w:sz w:val="20"/>
        </w:rPr>
      </w:pPr>
      <w:r w:rsidRPr="00D435CB">
        <w:rPr>
          <w:rFonts w:ascii="Courier New" w:hAnsi="Courier New" w:cs="Courier New"/>
          <w:sz w:val="20"/>
        </w:rPr>
        <w:tab/>
        <w:t>width:75%;</w:t>
      </w:r>
    </w:p>
    <w:p w14:paraId="0B9CF953" w14:textId="77777777" w:rsidR="00D435CB" w:rsidRPr="00D435CB" w:rsidRDefault="00D435CB" w:rsidP="00D435CB">
      <w:pPr>
        <w:spacing w:line="240" w:lineRule="auto"/>
        <w:rPr>
          <w:rFonts w:ascii="Courier New" w:hAnsi="Courier New" w:cs="Courier New"/>
          <w:sz w:val="20"/>
        </w:rPr>
      </w:pPr>
      <w:r w:rsidRPr="00D435CB">
        <w:rPr>
          <w:rFonts w:ascii="Courier New" w:hAnsi="Courier New" w:cs="Courier New"/>
          <w:sz w:val="20"/>
        </w:rPr>
        <w:tab/>
        <w:t>float:right;</w:t>
      </w:r>
    </w:p>
    <w:p w14:paraId="2015AF69" w14:textId="77777777" w:rsidR="00D435CB" w:rsidRPr="00D435CB" w:rsidRDefault="00D435CB" w:rsidP="00D435CB">
      <w:pPr>
        <w:spacing w:line="240" w:lineRule="auto"/>
        <w:rPr>
          <w:rFonts w:ascii="Courier New" w:hAnsi="Courier New" w:cs="Courier New"/>
          <w:sz w:val="20"/>
        </w:rPr>
      </w:pPr>
      <w:r w:rsidRPr="00D435CB">
        <w:rPr>
          <w:rFonts w:ascii="Courier New" w:hAnsi="Courier New" w:cs="Courier New"/>
          <w:sz w:val="20"/>
        </w:rPr>
        <w:t xml:space="preserve">  -webkit-column-count: 3;  -webkit-column-gap: 1em;</w:t>
      </w:r>
    </w:p>
    <w:p w14:paraId="7AF702D7" w14:textId="77777777" w:rsidR="00D435CB" w:rsidRPr="00D435CB" w:rsidRDefault="00D435CB" w:rsidP="00D435CB">
      <w:pPr>
        <w:spacing w:line="240" w:lineRule="auto"/>
        <w:rPr>
          <w:rFonts w:ascii="Courier New" w:hAnsi="Courier New" w:cs="Courier New"/>
          <w:sz w:val="20"/>
        </w:rPr>
      </w:pPr>
      <w:r w:rsidRPr="00D435CB">
        <w:rPr>
          <w:rFonts w:ascii="Courier New" w:hAnsi="Courier New" w:cs="Courier New"/>
          <w:sz w:val="20"/>
        </w:rPr>
        <w:t xml:space="preserve">     -moz-column-count: 3;     -moz-column-gap: 1em;</w:t>
      </w:r>
    </w:p>
    <w:p w14:paraId="7134FF0B" w14:textId="77777777" w:rsidR="00D435CB" w:rsidRPr="00D435CB" w:rsidRDefault="00D435CB" w:rsidP="00D435CB">
      <w:pPr>
        <w:spacing w:line="240" w:lineRule="auto"/>
        <w:rPr>
          <w:rFonts w:ascii="Courier New" w:hAnsi="Courier New" w:cs="Courier New"/>
          <w:sz w:val="20"/>
        </w:rPr>
      </w:pPr>
      <w:r w:rsidRPr="00D435CB">
        <w:rPr>
          <w:rFonts w:ascii="Courier New" w:hAnsi="Courier New" w:cs="Courier New"/>
          <w:sz w:val="20"/>
        </w:rPr>
        <w:t xml:space="preserve">          column-count: 3;          column-gap: 1em;</w:t>
      </w:r>
    </w:p>
    <w:p w14:paraId="19293C77" w14:textId="77777777" w:rsidR="00D435CB" w:rsidRPr="00D435CB" w:rsidRDefault="00D435CB" w:rsidP="00D435CB">
      <w:pPr>
        <w:spacing w:line="240" w:lineRule="auto"/>
        <w:rPr>
          <w:rFonts w:ascii="Courier New" w:hAnsi="Courier New" w:cs="Courier New"/>
          <w:sz w:val="20"/>
        </w:rPr>
      </w:pPr>
      <w:r w:rsidRPr="00D435CB">
        <w:rPr>
          <w:rFonts w:ascii="Courier New" w:hAnsi="Courier New" w:cs="Courier New"/>
          <w:sz w:val="20"/>
        </w:rPr>
        <w:t>}</w:t>
      </w:r>
    </w:p>
    <w:p w14:paraId="5E015142" w14:textId="77777777" w:rsidR="00D435CB" w:rsidRPr="00D435CB" w:rsidRDefault="00D435CB" w:rsidP="00D435CB">
      <w:pPr>
        <w:spacing w:line="240" w:lineRule="auto"/>
        <w:rPr>
          <w:rFonts w:ascii="Courier New" w:hAnsi="Courier New" w:cs="Courier New"/>
          <w:sz w:val="20"/>
        </w:rPr>
      </w:pPr>
    </w:p>
    <w:p w14:paraId="73973B5F" w14:textId="77777777" w:rsidR="00D435CB" w:rsidRPr="00D435CB" w:rsidRDefault="00D435CB" w:rsidP="00D435CB">
      <w:pPr>
        <w:spacing w:line="240" w:lineRule="auto"/>
        <w:rPr>
          <w:rFonts w:ascii="Courier New" w:hAnsi="Courier New" w:cs="Courier New"/>
          <w:sz w:val="20"/>
        </w:rPr>
      </w:pPr>
      <w:r w:rsidRPr="00D435CB">
        <w:rPr>
          <w:rFonts w:ascii="Courier New" w:hAnsi="Courier New" w:cs="Courier New"/>
          <w:sz w:val="20"/>
        </w:rPr>
        <w:t>aside {</w:t>
      </w:r>
    </w:p>
    <w:p w14:paraId="0BCDA905" w14:textId="77777777" w:rsidR="00D435CB" w:rsidRPr="00D435CB" w:rsidRDefault="00D435CB" w:rsidP="00D435CB">
      <w:pPr>
        <w:spacing w:line="240" w:lineRule="auto"/>
        <w:rPr>
          <w:rFonts w:ascii="Courier New" w:hAnsi="Courier New" w:cs="Courier New"/>
          <w:sz w:val="20"/>
        </w:rPr>
      </w:pPr>
      <w:r w:rsidRPr="00D435CB">
        <w:rPr>
          <w:rFonts w:ascii="Courier New" w:hAnsi="Courier New" w:cs="Courier New"/>
          <w:sz w:val="20"/>
        </w:rPr>
        <w:tab/>
        <w:t>border-top: 1px solid black;</w:t>
      </w:r>
    </w:p>
    <w:p w14:paraId="6BD9E1E1" w14:textId="77777777" w:rsidR="00D435CB" w:rsidRPr="00D435CB" w:rsidRDefault="00D435CB" w:rsidP="00D435CB">
      <w:pPr>
        <w:spacing w:line="240" w:lineRule="auto"/>
        <w:rPr>
          <w:rFonts w:ascii="Courier New" w:hAnsi="Courier New" w:cs="Courier New"/>
          <w:sz w:val="20"/>
        </w:rPr>
      </w:pPr>
      <w:r w:rsidRPr="00D435CB">
        <w:rPr>
          <w:rFonts w:ascii="Courier New" w:hAnsi="Courier New" w:cs="Courier New"/>
          <w:sz w:val="20"/>
        </w:rPr>
        <w:tab/>
        <w:t>width: 23%;</w:t>
      </w:r>
    </w:p>
    <w:p w14:paraId="20BB765E" w14:textId="77777777" w:rsidR="00D435CB" w:rsidRPr="00D435CB" w:rsidRDefault="00D435CB" w:rsidP="00D435CB">
      <w:pPr>
        <w:spacing w:line="240" w:lineRule="auto"/>
        <w:rPr>
          <w:rFonts w:ascii="Courier New" w:hAnsi="Courier New" w:cs="Courier New"/>
          <w:sz w:val="20"/>
        </w:rPr>
      </w:pPr>
      <w:r w:rsidRPr="00D435CB">
        <w:rPr>
          <w:rFonts w:ascii="Courier New" w:hAnsi="Courier New" w:cs="Courier New"/>
          <w:sz w:val="20"/>
        </w:rPr>
        <w:tab/>
        <w:t>padding-top: 2.5em;</w:t>
      </w:r>
    </w:p>
    <w:p w14:paraId="52B8B0EA" w14:textId="77777777" w:rsidR="00D435CB" w:rsidRPr="00D435CB" w:rsidRDefault="00D435CB" w:rsidP="00D435CB">
      <w:pPr>
        <w:spacing w:line="240" w:lineRule="auto"/>
        <w:rPr>
          <w:rFonts w:ascii="Courier New" w:hAnsi="Courier New" w:cs="Courier New"/>
          <w:sz w:val="20"/>
        </w:rPr>
      </w:pPr>
      <w:r w:rsidRPr="00D435CB">
        <w:rPr>
          <w:rFonts w:ascii="Courier New" w:hAnsi="Courier New" w:cs="Courier New"/>
          <w:sz w:val="20"/>
        </w:rPr>
        <w:tab/>
        <w:t>float:left;</w:t>
      </w:r>
    </w:p>
    <w:p w14:paraId="1267E6C3" w14:textId="77777777" w:rsidR="00D435CB" w:rsidRPr="00D435CB" w:rsidRDefault="00D435CB" w:rsidP="00D435CB">
      <w:pPr>
        <w:spacing w:line="240" w:lineRule="auto"/>
        <w:rPr>
          <w:rFonts w:ascii="Courier New" w:hAnsi="Courier New" w:cs="Courier New"/>
          <w:sz w:val="20"/>
        </w:rPr>
      </w:pPr>
      <w:r w:rsidRPr="00D435CB">
        <w:rPr>
          <w:rFonts w:ascii="Courier New" w:hAnsi="Courier New" w:cs="Courier New"/>
          <w:sz w:val="20"/>
        </w:rPr>
        <w:t>}</w:t>
      </w:r>
    </w:p>
    <w:p w14:paraId="370C93F1" w14:textId="77777777" w:rsidR="00D435CB" w:rsidRPr="00D435CB" w:rsidRDefault="00D435CB" w:rsidP="00D435CB">
      <w:pPr>
        <w:spacing w:line="240" w:lineRule="auto"/>
        <w:rPr>
          <w:rFonts w:ascii="Courier New" w:hAnsi="Courier New" w:cs="Courier New"/>
          <w:sz w:val="20"/>
        </w:rPr>
      </w:pPr>
      <w:r w:rsidRPr="00D435CB">
        <w:rPr>
          <w:rFonts w:ascii="Courier New" w:hAnsi="Courier New" w:cs="Courier New"/>
          <w:sz w:val="20"/>
        </w:rPr>
        <w:t>/* *************************</w:t>
      </w:r>
    </w:p>
    <w:p w14:paraId="78945ADD" w14:textId="77777777" w:rsidR="00D435CB" w:rsidRPr="00D435CB" w:rsidRDefault="00D435CB" w:rsidP="00D435CB">
      <w:pPr>
        <w:spacing w:line="240" w:lineRule="auto"/>
        <w:rPr>
          <w:rFonts w:ascii="Courier New" w:hAnsi="Courier New" w:cs="Courier New"/>
          <w:sz w:val="20"/>
        </w:rPr>
      </w:pPr>
      <w:r w:rsidRPr="00D435CB">
        <w:rPr>
          <w:rFonts w:ascii="Courier New" w:hAnsi="Courier New" w:cs="Courier New"/>
          <w:sz w:val="20"/>
        </w:rPr>
        <w:t xml:space="preserve"> * NAV</w:t>
      </w:r>
    </w:p>
    <w:p w14:paraId="6E6EDA13" w14:textId="77777777" w:rsidR="00D435CB" w:rsidRPr="00D435CB" w:rsidRDefault="00D435CB" w:rsidP="00D435CB">
      <w:pPr>
        <w:spacing w:line="240" w:lineRule="auto"/>
        <w:rPr>
          <w:rFonts w:ascii="Courier New" w:hAnsi="Courier New" w:cs="Courier New"/>
          <w:sz w:val="20"/>
        </w:rPr>
      </w:pPr>
      <w:r w:rsidRPr="00D435CB">
        <w:rPr>
          <w:rFonts w:ascii="Courier New" w:hAnsi="Courier New" w:cs="Courier New"/>
          <w:sz w:val="20"/>
        </w:rPr>
        <w:t xml:space="preserve"> ***************************/</w:t>
      </w:r>
    </w:p>
    <w:p w14:paraId="2DB10C9B" w14:textId="77777777" w:rsidR="00D435CB" w:rsidRPr="00D435CB" w:rsidRDefault="00D435CB" w:rsidP="00D435CB">
      <w:pPr>
        <w:spacing w:line="240" w:lineRule="auto"/>
        <w:rPr>
          <w:rFonts w:ascii="Courier New" w:hAnsi="Courier New" w:cs="Courier New"/>
          <w:sz w:val="20"/>
        </w:rPr>
      </w:pPr>
    </w:p>
    <w:p w14:paraId="7C3D59F7" w14:textId="77777777" w:rsidR="00D435CB" w:rsidRPr="00D435CB" w:rsidRDefault="00D435CB" w:rsidP="00D435CB">
      <w:pPr>
        <w:spacing w:line="240" w:lineRule="auto"/>
        <w:rPr>
          <w:rFonts w:ascii="Courier New" w:hAnsi="Courier New" w:cs="Courier New"/>
          <w:sz w:val="20"/>
        </w:rPr>
      </w:pPr>
      <w:r w:rsidRPr="00D435CB">
        <w:rPr>
          <w:rFonts w:ascii="Courier New" w:hAnsi="Courier New" w:cs="Courier New"/>
          <w:sz w:val="20"/>
        </w:rPr>
        <w:t>nav ul {</w:t>
      </w:r>
    </w:p>
    <w:p w14:paraId="58B159C1" w14:textId="77777777" w:rsidR="00D435CB" w:rsidRPr="00D435CB" w:rsidRDefault="00D435CB" w:rsidP="00D435CB">
      <w:pPr>
        <w:spacing w:line="240" w:lineRule="auto"/>
        <w:rPr>
          <w:rFonts w:ascii="Courier New" w:hAnsi="Courier New" w:cs="Courier New"/>
          <w:sz w:val="20"/>
        </w:rPr>
      </w:pPr>
      <w:r w:rsidRPr="00D435CB">
        <w:rPr>
          <w:rFonts w:ascii="Courier New" w:hAnsi="Courier New" w:cs="Courier New"/>
          <w:sz w:val="20"/>
        </w:rPr>
        <w:tab/>
        <w:t>list-style-type: none;</w:t>
      </w:r>
    </w:p>
    <w:p w14:paraId="26CD393A" w14:textId="77777777" w:rsidR="00D435CB" w:rsidRPr="00D435CB" w:rsidRDefault="00D435CB" w:rsidP="00D435CB">
      <w:pPr>
        <w:spacing w:line="240" w:lineRule="auto"/>
        <w:rPr>
          <w:rFonts w:ascii="Courier New" w:hAnsi="Courier New" w:cs="Courier New"/>
          <w:sz w:val="20"/>
        </w:rPr>
      </w:pPr>
      <w:r w:rsidRPr="00D435CB">
        <w:rPr>
          <w:rFonts w:ascii="Courier New" w:hAnsi="Courier New" w:cs="Courier New"/>
          <w:sz w:val="20"/>
        </w:rPr>
        <w:t>}</w:t>
      </w:r>
    </w:p>
    <w:p w14:paraId="2A192011" w14:textId="77777777" w:rsidR="00D435CB" w:rsidRPr="00D435CB" w:rsidRDefault="00D435CB" w:rsidP="00D435CB">
      <w:pPr>
        <w:spacing w:line="240" w:lineRule="auto"/>
        <w:rPr>
          <w:rFonts w:ascii="Courier New" w:hAnsi="Courier New" w:cs="Courier New"/>
          <w:sz w:val="20"/>
        </w:rPr>
      </w:pPr>
      <w:r w:rsidRPr="00D435CB">
        <w:rPr>
          <w:rFonts w:ascii="Courier New" w:hAnsi="Courier New" w:cs="Courier New"/>
          <w:sz w:val="20"/>
        </w:rPr>
        <w:t>nav li {</w:t>
      </w:r>
    </w:p>
    <w:p w14:paraId="20EFF648" w14:textId="77777777" w:rsidR="00D435CB" w:rsidRPr="00D435CB" w:rsidRDefault="00D435CB" w:rsidP="00D435CB">
      <w:pPr>
        <w:spacing w:line="240" w:lineRule="auto"/>
        <w:rPr>
          <w:rFonts w:ascii="Courier New" w:hAnsi="Courier New" w:cs="Courier New"/>
          <w:sz w:val="20"/>
        </w:rPr>
      </w:pPr>
      <w:r w:rsidRPr="00D435CB">
        <w:rPr>
          <w:rFonts w:ascii="Courier New" w:hAnsi="Courier New" w:cs="Courier New"/>
          <w:sz w:val="20"/>
        </w:rPr>
        <w:tab/>
        <w:t>display: inline;</w:t>
      </w:r>
    </w:p>
    <w:p w14:paraId="30C7F449" w14:textId="77777777" w:rsidR="00D435CB" w:rsidRPr="00D435CB" w:rsidRDefault="00D435CB" w:rsidP="00D435CB">
      <w:pPr>
        <w:spacing w:line="240" w:lineRule="auto"/>
        <w:rPr>
          <w:rFonts w:ascii="Courier New" w:hAnsi="Courier New" w:cs="Courier New"/>
          <w:sz w:val="20"/>
        </w:rPr>
      </w:pPr>
      <w:r w:rsidRPr="00D435CB">
        <w:rPr>
          <w:rFonts w:ascii="Courier New" w:hAnsi="Courier New" w:cs="Courier New"/>
          <w:sz w:val="20"/>
        </w:rPr>
        <w:t>}</w:t>
      </w:r>
    </w:p>
    <w:p w14:paraId="01F35CFB" w14:textId="77777777" w:rsidR="00D435CB" w:rsidRPr="00D435CB" w:rsidRDefault="00D435CB" w:rsidP="00D435CB">
      <w:pPr>
        <w:spacing w:line="240" w:lineRule="auto"/>
        <w:rPr>
          <w:rFonts w:ascii="Courier New" w:hAnsi="Courier New" w:cs="Courier New"/>
          <w:sz w:val="20"/>
        </w:rPr>
      </w:pPr>
      <w:r w:rsidRPr="00D435CB">
        <w:rPr>
          <w:rFonts w:ascii="Courier New" w:hAnsi="Courier New" w:cs="Courier New"/>
          <w:sz w:val="20"/>
        </w:rPr>
        <w:t>nav a {</w:t>
      </w:r>
    </w:p>
    <w:p w14:paraId="7042AF18" w14:textId="77777777" w:rsidR="00D435CB" w:rsidRPr="00D435CB" w:rsidRDefault="00D435CB" w:rsidP="00D435CB">
      <w:pPr>
        <w:spacing w:line="240" w:lineRule="auto"/>
        <w:rPr>
          <w:rFonts w:ascii="Courier New" w:hAnsi="Courier New" w:cs="Courier New"/>
          <w:sz w:val="20"/>
        </w:rPr>
      </w:pPr>
      <w:r w:rsidRPr="00D435CB">
        <w:rPr>
          <w:rFonts w:ascii="Courier New" w:hAnsi="Courier New" w:cs="Courier New"/>
          <w:sz w:val="20"/>
        </w:rPr>
        <w:tab/>
        <w:t>color:black;</w:t>
      </w:r>
    </w:p>
    <w:p w14:paraId="4944287A" w14:textId="77777777" w:rsidR="00D435CB" w:rsidRPr="00D435CB" w:rsidRDefault="00D435CB" w:rsidP="00D435CB">
      <w:pPr>
        <w:spacing w:line="240" w:lineRule="auto"/>
        <w:rPr>
          <w:rFonts w:ascii="Courier New" w:hAnsi="Courier New" w:cs="Courier New"/>
          <w:sz w:val="20"/>
        </w:rPr>
      </w:pPr>
      <w:r w:rsidRPr="00D435CB">
        <w:rPr>
          <w:rFonts w:ascii="Courier New" w:hAnsi="Courier New" w:cs="Courier New"/>
          <w:sz w:val="20"/>
        </w:rPr>
        <w:tab/>
        <w:t>text-decoration: none;</w:t>
      </w:r>
    </w:p>
    <w:p w14:paraId="56D1AB5B" w14:textId="77777777" w:rsidR="00D435CB" w:rsidRPr="00D435CB" w:rsidRDefault="00D435CB" w:rsidP="00D435CB">
      <w:pPr>
        <w:spacing w:line="240" w:lineRule="auto"/>
        <w:rPr>
          <w:rFonts w:ascii="Courier New" w:hAnsi="Courier New" w:cs="Courier New"/>
          <w:sz w:val="20"/>
        </w:rPr>
      </w:pPr>
      <w:r w:rsidRPr="00D435CB">
        <w:rPr>
          <w:rFonts w:ascii="Courier New" w:hAnsi="Courier New" w:cs="Courier New"/>
          <w:sz w:val="20"/>
        </w:rPr>
        <w:tab/>
        <w:t>display:inline-block;</w:t>
      </w:r>
    </w:p>
    <w:p w14:paraId="44A7B67F" w14:textId="77777777" w:rsidR="00D435CB" w:rsidRPr="00D435CB" w:rsidRDefault="00D435CB" w:rsidP="00D435CB">
      <w:pPr>
        <w:spacing w:line="240" w:lineRule="auto"/>
        <w:rPr>
          <w:rFonts w:ascii="Courier New" w:hAnsi="Courier New" w:cs="Courier New"/>
          <w:sz w:val="20"/>
        </w:rPr>
      </w:pPr>
      <w:r w:rsidRPr="00D435CB">
        <w:rPr>
          <w:rFonts w:ascii="Courier New" w:hAnsi="Courier New" w:cs="Courier New"/>
          <w:sz w:val="20"/>
        </w:rPr>
        <w:tab/>
        <w:t>width:18%;</w:t>
      </w:r>
    </w:p>
    <w:p w14:paraId="71110A50" w14:textId="77777777" w:rsidR="00D435CB" w:rsidRPr="00D435CB" w:rsidRDefault="00D435CB" w:rsidP="00D435CB">
      <w:pPr>
        <w:spacing w:line="240" w:lineRule="auto"/>
        <w:rPr>
          <w:rFonts w:ascii="Courier New" w:hAnsi="Courier New" w:cs="Courier New"/>
          <w:sz w:val="20"/>
        </w:rPr>
      </w:pPr>
      <w:r w:rsidRPr="00D435CB">
        <w:rPr>
          <w:rFonts w:ascii="Courier New" w:hAnsi="Courier New" w:cs="Courier New"/>
          <w:sz w:val="20"/>
        </w:rPr>
        <w:tab/>
        <w:t>text-align: center;</w:t>
      </w:r>
    </w:p>
    <w:p w14:paraId="35C599A5" w14:textId="77777777" w:rsidR="00D435CB" w:rsidRPr="00D435CB" w:rsidRDefault="00D435CB" w:rsidP="00D435CB">
      <w:pPr>
        <w:spacing w:line="240" w:lineRule="auto"/>
        <w:rPr>
          <w:rFonts w:ascii="Courier New" w:hAnsi="Courier New" w:cs="Courier New"/>
          <w:sz w:val="20"/>
        </w:rPr>
      </w:pPr>
      <w:r w:rsidRPr="00D435CB">
        <w:rPr>
          <w:rFonts w:ascii="Courier New" w:hAnsi="Courier New" w:cs="Courier New"/>
          <w:sz w:val="20"/>
        </w:rPr>
        <w:t>}</w:t>
      </w:r>
    </w:p>
    <w:p w14:paraId="78A42F12" w14:textId="77777777" w:rsidR="00D435CB" w:rsidRPr="00D435CB" w:rsidRDefault="00D435CB" w:rsidP="00D435CB">
      <w:pPr>
        <w:spacing w:line="240" w:lineRule="auto"/>
        <w:rPr>
          <w:rFonts w:ascii="Courier New" w:hAnsi="Courier New" w:cs="Courier New"/>
          <w:sz w:val="20"/>
        </w:rPr>
      </w:pPr>
      <w:r w:rsidRPr="00D435CB">
        <w:rPr>
          <w:rFonts w:ascii="Courier New" w:hAnsi="Courier New" w:cs="Courier New"/>
          <w:sz w:val="20"/>
        </w:rPr>
        <w:t>a#current {</w:t>
      </w:r>
    </w:p>
    <w:p w14:paraId="4DAEC777" w14:textId="77777777" w:rsidR="00D435CB" w:rsidRPr="00D435CB" w:rsidRDefault="00D435CB" w:rsidP="00D435CB">
      <w:pPr>
        <w:spacing w:line="240" w:lineRule="auto"/>
        <w:rPr>
          <w:rFonts w:ascii="Courier New" w:hAnsi="Courier New" w:cs="Courier New"/>
          <w:sz w:val="20"/>
        </w:rPr>
      </w:pPr>
      <w:r w:rsidRPr="00D435CB">
        <w:rPr>
          <w:rFonts w:ascii="Courier New" w:hAnsi="Courier New" w:cs="Courier New"/>
          <w:sz w:val="20"/>
        </w:rPr>
        <w:tab/>
        <w:t>color: rgb(0,215,215);</w:t>
      </w:r>
    </w:p>
    <w:p w14:paraId="4526F8DF" w14:textId="77777777" w:rsidR="00D435CB" w:rsidRPr="00D435CB" w:rsidRDefault="00D435CB" w:rsidP="00D435CB">
      <w:pPr>
        <w:spacing w:line="240" w:lineRule="auto"/>
        <w:rPr>
          <w:rFonts w:ascii="Courier New" w:hAnsi="Courier New" w:cs="Courier New"/>
          <w:sz w:val="20"/>
        </w:rPr>
      </w:pPr>
      <w:r w:rsidRPr="00D435CB">
        <w:rPr>
          <w:rFonts w:ascii="Courier New" w:hAnsi="Courier New" w:cs="Courier New"/>
          <w:sz w:val="20"/>
        </w:rPr>
        <w:t>}</w:t>
      </w:r>
    </w:p>
    <w:p w14:paraId="03265849" w14:textId="77777777" w:rsidR="00D435CB" w:rsidRPr="00D435CB" w:rsidRDefault="00D435CB" w:rsidP="00D435CB">
      <w:pPr>
        <w:spacing w:line="240" w:lineRule="auto"/>
        <w:rPr>
          <w:rFonts w:ascii="Courier New" w:hAnsi="Courier New" w:cs="Courier New"/>
          <w:sz w:val="20"/>
        </w:rPr>
      </w:pPr>
      <w:r w:rsidRPr="00D435CB">
        <w:rPr>
          <w:rFonts w:ascii="Courier New" w:hAnsi="Courier New" w:cs="Courier New"/>
          <w:sz w:val="20"/>
        </w:rPr>
        <w:t>nav a:visited {</w:t>
      </w:r>
    </w:p>
    <w:p w14:paraId="711590C1" w14:textId="77777777" w:rsidR="00D435CB" w:rsidRPr="00D435CB" w:rsidRDefault="00D435CB" w:rsidP="00D435CB">
      <w:pPr>
        <w:spacing w:line="240" w:lineRule="auto"/>
        <w:rPr>
          <w:rFonts w:ascii="Courier New" w:hAnsi="Courier New" w:cs="Courier New"/>
          <w:sz w:val="20"/>
        </w:rPr>
      </w:pPr>
      <w:r w:rsidRPr="00D435CB">
        <w:rPr>
          <w:rFonts w:ascii="Courier New" w:hAnsi="Courier New" w:cs="Courier New"/>
          <w:sz w:val="20"/>
        </w:rPr>
        <w:tab/>
        <w:t>color: rgb(180,180,180);</w:t>
      </w:r>
    </w:p>
    <w:p w14:paraId="635F2AB5" w14:textId="77777777" w:rsidR="00D435CB" w:rsidRPr="00D435CB" w:rsidRDefault="00D435CB" w:rsidP="00D435CB">
      <w:pPr>
        <w:spacing w:line="240" w:lineRule="auto"/>
        <w:rPr>
          <w:rFonts w:ascii="Courier New" w:hAnsi="Courier New" w:cs="Courier New"/>
          <w:sz w:val="20"/>
        </w:rPr>
      </w:pPr>
      <w:r w:rsidRPr="00D435CB">
        <w:rPr>
          <w:rFonts w:ascii="Courier New" w:hAnsi="Courier New" w:cs="Courier New"/>
          <w:sz w:val="20"/>
        </w:rPr>
        <w:t>}</w:t>
      </w:r>
    </w:p>
    <w:p w14:paraId="54F65691" w14:textId="77777777" w:rsidR="00D435CB" w:rsidRPr="00D435CB" w:rsidRDefault="00D435CB" w:rsidP="00D435CB">
      <w:pPr>
        <w:spacing w:line="240" w:lineRule="auto"/>
        <w:rPr>
          <w:rFonts w:ascii="Courier New" w:hAnsi="Courier New" w:cs="Courier New"/>
          <w:sz w:val="20"/>
        </w:rPr>
      </w:pPr>
      <w:r w:rsidRPr="00D435CB">
        <w:rPr>
          <w:rFonts w:ascii="Courier New" w:hAnsi="Courier New" w:cs="Courier New"/>
          <w:sz w:val="20"/>
        </w:rPr>
        <w:t>nav a:hover {</w:t>
      </w:r>
    </w:p>
    <w:p w14:paraId="0963D956" w14:textId="77777777" w:rsidR="00D435CB" w:rsidRPr="00D435CB" w:rsidRDefault="00D435CB" w:rsidP="00D435CB">
      <w:pPr>
        <w:spacing w:line="240" w:lineRule="auto"/>
        <w:rPr>
          <w:rFonts w:ascii="Courier New" w:hAnsi="Courier New" w:cs="Courier New"/>
          <w:sz w:val="20"/>
        </w:rPr>
      </w:pPr>
      <w:r w:rsidRPr="00D435CB">
        <w:rPr>
          <w:rFonts w:ascii="Courier New" w:hAnsi="Courier New" w:cs="Courier New"/>
          <w:sz w:val="20"/>
        </w:rPr>
        <w:tab/>
        <w:t>color: rgb(0,215,215);</w:t>
      </w:r>
    </w:p>
    <w:p w14:paraId="569577DB" w14:textId="77777777" w:rsidR="00D435CB" w:rsidRPr="00D435CB" w:rsidRDefault="00D435CB" w:rsidP="00D435CB">
      <w:pPr>
        <w:spacing w:line="240" w:lineRule="auto"/>
        <w:rPr>
          <w:rFonts w:ascii="Courier New" w:hAnsi="Courier New" w:cs="Courier New"/>
          <w:sz w:val="20"/>
        </w:rPr>
      </w:pPr>
      <w:r w:rsidRPr="00D435CB">
        <w:rPr>
          <w:rFonts w:ascii="Courier New" w:hAnsi="Courier New" w:cs="Courier New"/>
          <w:sz w:val="20"/>
        </w:rPr>
        <w:t>}</w:t>
      </w:r>
    </w:p>
    <w:p w14:paraId="3F23EE91" w14:textId="77777777" w:rsidR="00D435CB" w:rsidRPr="00D435CB" w:rsidRDefault="00D435CB" w:rsidP="00D435CB">
      <w:pPr>
        <w:spacing w:line="240" w:lineRule="auto"/>
        <w:rPr>
          <w:rFonts w:ascii="Courier New" w:hAnsi="Courier New" w:cs="Courier New"/>
          <w:sz w:val="20"/>
        </w:rPr>
      </w:pPr>
      <w:r w:rsidRPr="00D435CB">
        <w:rPr>
          <w:rFonts w:ascii="Courier New" w:hAnsi="Courier New" w:cs="Courier New"/>
          <w:sz w:val="20"/>
        </w:rPr>
        <w:t>nav li+li:before {</w:t>
      </w:r>
    </w:p>
    <w:p w14:paraId="6083FAA1" w14:textId="77777777" w:rsidR="00D435CB" w:rsidRPr="00D435CB" w:rsidRDefault="00D435CB" w:rsidP="00D435CB">
      <w:pPr>
        <w:spacing w:line="240" w:lineRule="auto"/>
        <w:rPr>
          <w:rFonts w:ascii="Courier New" w:hAnsi="Courier New" w:cs="Courier New"/>
          <w:sz w:val="20"/>
        </w:rPr>
      </w:pPr>
      <w:r w:rsidRPr="00D435CB">
        <w:rPr>
          <w:rFonts w:ascii="Courier New" w:hAnsi="Courier New" w:cs="Courier New"/>
          <w:sz w:val="20"/>
        </w:rPr>
        <w:tab/>
        <w:t>content: "/";</w:t>
      </w:r>
    </w:p>
    <w:p w14:paraId="4232D70B" w14:textId="77777777" w:rsidR="00D435CB" w:rsidRPr="00D435CB" w:rsidRDefault="00D435CB" w:rsidP="00D435CB">
      <w:pPr>
        <w:spacing w:line="240" w:lineRule="auto"/>
        <w:rPr>
          <w:rFonts w:ascii="Courier New" w:hAnsi="Courier New" w:cs="Courier New"/>
          <w:sz w:val="20"/>
        </w:rPr>
      </w:pPr>
      <w:r w:rsidRPr="00D435CB">
        <w:rPr>
          <w:rFonts w:ascii="Courier New" w:hAnsi="Courier New" w:cs="Courier New"/>
          <w:sz w:val="20"/>
        </w:rPr>
        <w:t>}</w:t>
      </w:r>
    </w:p>
    <w:p w14:paraId="337091B2" w14:textId="77777777" w:rsidR="00D435CB" w:rsidRPr="00D435CB" w:rsidRDefault="00D435CB" w:rsidP="00D435CB">
      <w:pPr>
        <w:spacing w:line="240" w:lineRule="auto"/>
        <w:rPr>
          <w:rFonts w:ascii="Courier New" w:hAnsi="Courier New" w:cs="Courier New"/>
          <w:sz w:val="20"/>
        </w:rPr>
      </w:pPr>
    </w:p>
    <w:p w14:paraId="00922532" w14:textId="77777777" w:rsidR="00D435CB" w:rsidRPr="00D435CB" w:rsidRDefault="00D435CB" w:rsidP="00D435CB">
      <w:pPr>
        <w:spacing w:line="240" w:lineRule="auto"/>
        <w:rPr>
          <w:rFonts w:ascii="Courier New" w:hAnsi="Courier New" w:cs="Courier New"/>
          <w:sz w:val="20"/>
        </w:rPr>
      </w:pPr>
    </w:p>
    <w:p w14:paraId="01A9A63E" w14:textId="77777777" w:rsidR="00D435CB" w:rsidRPr="00D435CB" w:rsidRDefault="00D435CB" w:rsidP="00D435CB">
      <w:pPr>
        <w:spacing w:line="240" w:lineRule="auto"/>
        <w:rPr>
          <w:rFonts w:ascii="Courier New" w:hAnsi="Courier New" w:cs="Courier New"/>
          <w:sz w:val="20"/>
        </w:rPr>
      </w:pPr>
    </w:p>
    <w:p w14:paraId="645B390B" w14:textId="77777777" w:rsidR="00D435CB" w:rsidRPr="00D435CB" w:rsidRDefault="00D435CB" w:rsidP="00D435CB">
      <w:pPr>
        <w:spacing w:line="240" w:lineRule="auto"/>
        <w:rPr>
          <w:rFonts w:ascii="Courier New" w:hAnsi="Courier New" w:cs="Courier New"/>
          <w:sz w:val="20"/>
        </w:rPr>
      </w:pPr>
    </w:p>
    <w:p w14:paraId="1AA839E5" w14:textId="77777777" w:rsidR="00D435CB" w:rsidRPr="00D435CB" w:rsidRDefault="00D435CB" w:rsidP="00D435CB">
      <w:pPr>
        <w:spacing w:line="240" w:lineRule="auto"/>
        <w:rPr>
          <w:rFonts w:ascii="Courier New" w:hAnsi="Courier New" w:cs="Courier New"/>
          <w:sz w:val="20"/>
        </w:rPr>
      </w:pPr>
    </w:p>
    <w:p w14:paraId="42C1B7B8" w14:textId="77777777" w:rsidR="00D435CB" w:rsidRPr="00D435CB" w:rsidRDefault="00D435CB" w:rsidP="00D435CB">
      <w:pPr>
        <w:spacing w:line="240" w:lineRule="auto"/>
        <w:rPr>
          <w:rFonts w:ascii="Courier New" w:hAnsi="Courier New" w:cs="Courier New"/>
          <w:sz w:val="20"/>
        </w:rPr>
      </w:pPr>
    </w:p>
    <w:p w14:paraId="1CB1EA28" w14:textId="77777777" w:rsidR="00D435CB" w:rsidRPr="00D435CB" w:rsidRDefault="00D435CB" w:rsidP="00D435CB">
      <w:pPr>
        <w:spacing w:line="240" w:lineRule="auto"/>
        <w:rPr>
          <w:rFonts w:ascii="Courier New" w:hAnsi="Courier New" w:cs="Courier New"/>
          <w:sz w:val="20"/>
        </w:rPr>
      </w:pPr>
    </w:p>
    <w:p w14:paraId="0B0DB35D" w14:textId="2F02E28F" w:rsidR="00006DBF" w:rsidRPr="003E5F3A" w:rsidRDefault="00006DBF" w:rsidP="00006DBF">
      <w:pPr>
        <w:spacing w:line="240" w:lineRule="auto"/>
        <w:rPr>
          <w:rFonts w:ascii="Courier New" w:hAnsi="Courier New" w:cs="Courier New"/>
          <w:sz w:val="20"/>
        </w:rPr>
      </w:pPr>
      <w:bookmarkStart w:id="0" w:name="_GoBack"/>
      <w:bookmarkEnd w:id="0"/>
    </w:p>
    <w:sectPr w:rsidR="00006DBF" w:rsidRPr="003E5F3A" w:rsidSect="0094422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CA1404"/>
    <w:multiLevelType w:val="multilevel"/>
    <w:tmpl w:val="0413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0"/>
  </w:num>
  <w:num w:numId="37">
    <w:abstractNumId w:val="0"/>
  </w:num>
  <w:num w:numId="38">
    <w:abstractNumId w:val="0"/>
  </w:num>
  <w:num w:numId="39">
    <w:abstractNumId w:val="0"/>
  </w:num>
  <w:num w:numId="40">
    <w:abstractNumId w:val="0"/>
  </w:num>
  <w:num w:numId="41">
    <w:abstractNumId w:val="0"/>
  </w:num>
  <w:num w:numId="42">
    <w:abstractNumId w:val="0"/>
  </w:num>
  <w:num w:numId="43">
    <w:abstractNumId w:val="0"/>
  </w:num>
  <w:num w:numId="44">
    <w:abstractNumId w:val="0"/>
  </w:num>
  <w:num w:numId="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E5F3A"/>
    <w:rsid w:val="0000435A"/>
    <w:rsid w:val="00004E7D"/>
    <w:rsid w:val="00006DBF"/>
    <w:rsid w:val="0000754C"/>
    <w:rsid w:val="000165C3"/>
    <w:rsid w:val="00016712"/>
    <w:rsid w:val="00023525"/>
    <w:rsid w:val="00025904"/>
    <w:rsid w:val="000320A3"/>
    <w:rsid w:val="00033CAA"/>
    <w:rsid w:val="000429B5"/>
    <w:rsid w:val="0004630F"/>
    <w:rsid w:val="00046F0B"/>
    <w:rsid w:val="000478FB"/>
    <w:rsid w:val="000517F5"/>
    <w:rsid w:val="00051EB5"/>
    <w:rsid w:val="000629B3"/>
    <w:rsid w:val="00063092"/>
    <w:rsid w:val="0006419C"/>
    <w:rsid w:val="0006576F"/>
    <w:rsid w:val="000740ED"/>
    <w:rsid w:val="00076009"/>
    <w:rsid w:val="00080CAA"/>
    <w:rsid w:val="00082452"/>
    <w:rsid w:val="00084F40"/>
    <w:rsid w:val="000928AF"/>
    <w:rsid w:val="000949ED"/>
    <w:rsid w:val="000B2880"/>
    <w:rsid w:val="000B6645"/>
    <w:rsid w:val="000B7708"/>
    <w:rsid w:val="000C001D"/>
    <w:rsid w:val="000C184E"/>
    <w:rsid w:val="000C1C36"/>
    <w:rsid w:val="000C33BF"/>
    <w:rsid w:val="000C78FE"/>
    <w:rsid w:val="000D3C29"/>
    <w:rsid w:val="000D4020"/>
    <w:rsid w:val="000D61BF"/>
    <w:rsid w:val="000E05ED"/>
    <w:rsid w:val="000E106C"/>
    <w:rsid w:val="000E2B96"/>
    <w:rsid w:val="000E2F2C"/>
    <w:rsid w:val="000E3761"/>
    <w:rsid w:val="000E3D31"/>
    <w:rsid w:val="000E43E5"/>
    <w:rsid w:val="000E5887"/>
    <w:rsid w:val="000F07A6"/>
    <w:rsid w:val="000F228B"/>
    <w:rsid w:val="000F2FAC"/>
    <w:rsid w:val="00100D72"/>
    <w:rsid w:val="001059C8"/>
    <w:rsid w:val="0010725A"/>
    <w:rsid w:val="0010743D"/>
    <w:rsid w:val="00111E8F"/>
    <w:rsid w:val="00112642"/>
    <w:rsid w:val="00117FAF"/>
    <w:rsid w:val="00120767"/>
    <w:rsid w:val="0012361B"/>
    <w:rsid w:val="00124CFD"/>
    <w:rsid w:val="00124D67"/>
    <w:rsid w:val="00127D45"/>
    <w:rsid w:val="001310A0"/>
    <w:rsid w:val="00140F92"/>
    <w:rsid w:val="001518BF"/>
    <w:rsid w:val="00152D6C"/>
    <w:rsid w:val="00153C8E"/>
    <w:rsid w:val="00157BBD"/>
    <w:rsid w:val="00167B08"/>
    <w:rsid w:val="001752EB"/>
    <w:rsid w:val="001765FB"/>
    <w:rsid w:val="00184544"/>
    <w:rsid w:val="00184CB6"/>
    <w:rsid w:val="001873AC"/>
    <w:rsid w:val="0018752A"/>
    <w:rsid w:val="00195DD8"/>
    <w:rsid w:val="001A0361"/>
    <w:rsid w:val="001C410C"/>
    <w:rsid w:val="001C4870"/>
    <w:rsid w:val="001D0233"/>
    <w:rsid w:val="001D2065"/>
    <w:rsid w:val="001D5DCB"/>
    <w:rsid w:val="001E6485"/>
    <w:rsid w:val="001F0E04"/>
    <w:rsid w:val="001F66F0"/>
    <w:rsid w:val="002007CE"/>
    <w:rsid w:val="0020648F"/>
    <w:rsid w:val="00210012"/>
    <w:rsid w:val="00211C9A"/>
    <w:rsid w:val="00223845"/>
    <w:rsid w:val="0022496D"/>
    <w:rsid w:val="002326EE"/>
    <w:rsid w:val="0023383E"/>
    <w:rsid w:val="0024149F"/>
    <w:rsid w:val="0024486D"/>
    <w:rsid w:val="00246DC9"/>
    <w:rsid w:val="00255D63"/>
    <w:rsid w:val="002560A7"/>
    <w:rsid w:val="00260BD1"/>
    <w:rsid w:val="0027208B"/>
    <w:rsid w:val="00275362"/>
    <w:rsid w:val="00276465"/>
    <w:rsid w:val="00280F0A"/>
    <w:rsid w:val="00282CCA"/>
    <w:rsid w:val="002851FD"/>
    <w:rsid w:val="002866FD"/>
    <w:rsid w:val="00291C5B"/>
    <w:rsid w:val="00296E71"/>
    <w:rsid w:val="002970A7"/>
    <w:rsid w:val="002A239E"/>
    <w:rsid w:val="002A4252"/>
    <w:rsid w:val="002B7597"/>
    <w:rsid w:val="002C0E78"/>
    <w:rsid w:val="002C2740"/>
    <w:rsid w:val="002D0E05"/>
    <w:rsid w:val="002D1644"/>
    <w:rsid w:val="002E02E2"/>
    <w:rsid w:val="002E319D"/>
    <w:rsid w:val="002E4AA8"/>
    <w:rsid w:val="002E5CC1"/>
    <w:rsid w:val="002F23EC"/>
    <w:rsid w:val="002F29F1"/>
    <w:rsid w:val="002F73BA"/>
    <w:rsid w:val="003022B1"/>
    <w:rsid w:val="00310BE3"/>
    <w:rsid w:val="003113CD"/>
    <w:rsid w:val="003128FA"/>
    <w:rsid w:val="00314772"/>
    <w:rsid w:val="00315400"/>
    <w:rsid w:val="00324376"/>
    <w:rsid w:val="00326CCA"/>
    <w:rsid w:val="00333891"/>
    <w:rsid w:val="00336222"/>
    <w:rsid w:val="00346B4E"/>
    <w:rsid w:val="0035483F"/>
    <w:rsid w:val="003640C8"/>
    <w:rsid w:val="00364B63"/>
    <w:rsid w:val="00367826"/>
    <w:rsid w:val="00367C8E"/>
    <w:rsid w:val="003707BA"/>
    <w:rsid w:val="00372528"/>
    <w:rsid w:val="003743AB"/>
    <w:rsid w:val="0038150E"/>
    <w:rsid w:val="00381C5B"/>
    <w:rsid w:val="0038217E"/>
    <w:rsid w:val="0039067F"/>
    <w:rsid w:val="003A16F3"/>
    <w:rsid w:val="003A31CF"/>
    <w:rsid w:val="003A5FC2"/>
    <w:rsid w:val="003A6778"/>
    <w:rsid w:val="003B493E"/>
    <w:rsid w:val="003B5252"/>
    <w:rsid w:val="003C568B"/>
    <w:rsid w:val="003D3F8C"/>
    <w:rsid w:val="003E4741"/>
    <w:rsid w:val="003E5F3A"/>
    <w:rsid w:val="003F0361"/>
    <w:rsid w:val="003F0885"/>
    <w:rsid w:val="003F6682"/>
    <w:rsid w:val="004023B8"/>
    <w:rsid w:val="0040572E"/>
    <w:rsid w:val="00405BFE"/>
    <w:rsid w:val="00413758"/>
    <w:rsid w:val="00420C90"/>
    <w:rsid w:val="0042264A"/>
    <w:rsid w:val="00440440"/>
    <w:rsid w:val="00441940"/>
    <w:rsid w:val="004424C2"/>
    <w:rsid w:val="00444453"/>
    <w:rsid w:val="004507AF"/>
    <w:rsid w:val="0045182E"/>
    <w:rsid w:val="00454CF2"/>
    <w:rsid w:val="004554DC"/>
    <w:rsid w:val="0045689B"/>
    <w:rsid w:val="00461F3B"/>
    <w:rsid w:val="004620C9"/>
    <w:rsid w:val="00464C05"/>
    <w:rsid w:val="00466D6C"/>
    <w:rsid w:val="004826AB"/>
    <w:rsid w:val="00483E55"/>
    <w:rsid w:val="00484866"/>
    <w:rsid w:val="004924BC"/>
    <w:rsid w:val="00496842"/>
    <w:rsid w:val="00496C44"/>
    <w:rsid w:val="004A2DE4"/>
    <w:rsid w:val="004A2F50"/>
    <w:rsid w:val="004B29FF"/>
    <w:rsid w:val="004B4DF9"/>
    <w:rsid w:val="004B4E85"/>
    <w:rsid w:val="004B7DCA"/>
    <w:rsid w:val="004C0DEF"/>
    <w:rsid w:val="004C15ED"/>
    <w:rsid w:val="004C352E"/>
    <w:rsid w:val="004C3AD8"/>
    <w:rsid w:val="004D1649"/>
    <w:rsid w:val="004D6272"/>
    <w:rsid w:val="004D7952"/>
    <w:rsid w:val="004E2573"/>
    <w:rsid w:val="004E3F5F"/>
    <w:rsid w:val="004E5724"/>
    <w:rsid w:val="004F10C8"/>
    <w:rsid w:val="004F5868"/>
    <w:rsid w:val="00501D12"/>
    <w:rsid w:val="00505671"/>
    <w:rsid w:val="00517F87"/>
    <w:rsid w:val="0052029F"/>
    <w:rsid w:val="00521A23"/>
    <w:rsid w:val="00523559"/>
    <w:rsid w:val="005250D6"/>
    <w:rsid w:val="0053365A"/>
    <w:rsid w:val="0053397A"/>
    <w:rsid w:val="0054085B"/>
    <w:rsid w:val="005418A1"/>
    <w:rsid w:val="00542DCD"/>
    <w:rsid w:val="00542E3F"/>
    <w:rsid w:val="005432D4"/>
    <w:rsid w:val="00544855"/>
    <w:rsid w:val="00547BA5"/>
    <w:rsid w:val="00550D3D"/>
    <w:rsid w:val="005529C5"/>
    <w:rsid w:val="00560D00"/>
    <w:rsid w:val="00564E38"/>
    <w:rsid w:val="005700C1"/>
    <w:rsid w:val="00570D25"/>
    <w:rsid w:val="00573045"/>
    <w:rsid w:val="005766C2"/>
    <w:rsid w:val="00577CEB"/>
    <w:rsid w:val="00583332"/>
    <w:rsid w:val="00583EC2"/>
    <w:rsid w:val="00591ED1"/>
    <w:rsid w:val="00593FB6"/>
    <w:rsid w:val="005A0961"/>
    <w:rsid w:val="005A2570"/>
    <w:rsid w:val="005B3FDD"/>
    <w:rsid w:val="005C4FC9"/>
    <w:rsid w:val="005D469B"/>
    <w:rsid w:val="005E3AAB"/>
    <w:rsid w:val="005F0699"/>
    <w:rsid w:val="005F3559"/>
    <w:rsid w:val="005F440C"/>
    <w:rsid w:val="006078F8"/>
    <w:rsid w:val="006170D9"/>
    <w:rsid w:val="00630765"/>
    <w:rsid w:val="00634390"/>
    <w:rsid w:val="00634909"/>
    <w:rsid w:val="006349AE"/>
    <w:rsid w:val="006361F6"/>
    <w:rsid w:val="0064631F"/>
    <w:rsid w:val="00651E72"/>
    <w:rsid w:val="0065355E"/>
    <w:rsid w:val="00656155"/>
    <w:rsid w:val="00661223"/>
    <w:rsid w:val="00662EA1"/>
    <w:rsid w:val="00663330"/>
    <w:rsid w:val="0066597C"/>
    <w:rsid w:val="006708BE"/>
    <w:rsid w:val="00675D3A"/>
    <w:rsid w:val="006846F9"/>
    <w:rsid w:val="006860C7"/>
    <w:rsid w:val="00691D32"/>
    <w:rsid w:val="006948A0"/>
    <w:rsid w:val="006A0F9A"/>
    <w:rsid w:val="006A2197"/>
    <w:rsid w:val="006A3E97"/>
    <w:rsid w:val="006A4DA3"/>
    <w:rsid w:val="006A4FC3"/>
    <w:rsid w:val="006A61DA"/>
    <w:rsid w:val="006B764F"/>
    <w:rsid w:val="006C1A97"/>
    <w:rsid w:val="006C40BB"/>
    <w:rsid w:val="006C69A6"/>
    <w:rsid w:val="006C7CA3"/>
    <w:rsid w:val="006C7F68"/>
    <w:rsid w:val="006D3546"/>
    <w:rsid w:val="006D7281"/>
    <w:rsid w:val="006E1EE5"/>
    <w:rsid w:val="006E4B1E"/>
    <w:rsid w:val="006E5439"/>
    <w:rsid w:val="006F118D"/>
    <w:rsid w:val="006F4B6D"/>
    <w:rsid w:val="006F663A"/>
    <w:rsid w:val="006F6E11"/>
    <w:rsid w:val="006F6F1B"/>
    <w:rsid w:val="007004E4"/>
    <w:rsid w:val="0071472C"/>
    <w:rsid w:val="00714A13"/>
    <w:rsid w:val="00720891"/>
    <w:rsid w:val="00721667"/>
    <w:rsid w:val="0072183E"/>
    <w:rsid w:val="007230EF"/>
    <w:rsid w:val="00732C96"/>
    <w:rsid w:val="0073489C"/>
    <w:rsid w:val="00734A97"/>
    <w:rsid w:val="007361CF"/>
    <w:rsid w:val="0074103A"/>
    <w:rsid w:val="007430F4"/>
    <w:rsid w:val="007435BC"/>
    <w:rsid w:val="00743AC6"/>
    <w:rsid w:val="007542E6"/>
    <w:rsid w:val="00756901"/>
    <w:rsid w:val="007611AF"/>
    <w:rsid w:val="007653E9"/>
    <w:rsid w:val="00774F1E"/>
    <w:rsid w:val="00775F7D"/>
    <w:rsid w:val="00776B35"/>
    <w:rsid w:val="00780DE9"/>
    <w:rsid w:val="00781A03"/>
    <w:rsid w:val="0079384B"/>
    <w:rsid w:val="00794263"/>
    <w:rsid w:val="007A1191"/>
    <w:rsid w:val="007A18D4"/>
    <w:rsid w:val="007A2B55"/>
    <w:rsid w:val="007A569D"/>
    <w:rsid w:val="007A7DD5"/>
    <w:rsid w:val="007B265A"/>
    <w:rsid w:val="007B32C6"/>
    <w:rsid w:val="007C6C09"/>
    <w:rsid w:val="007D16F7"/>
    <w:rsid w:val="007D36FF"/>
    <w:rsid w:val="007D484F"/>
    <w:rsid w:val="007D5893"/>
    <w:rsid w:val="007E0C4A"/>
    <w:rsid w:val="007E2913"/>
    <w:rsid w:val="007E2B18"/>
    <w:rsid w:val="007F306E"/>
    <w:rsid w:val="008003BD"/>
    <w:rsid w:val="00800F0A"/>
    <w:rsid w:val="0081117E"/>
    <w:rsid w:val="00812FDE"/>
    <w:rsid w:val="008140C8"/>
    <w:rsid w:val="00824A9A"/>
    <w:rsid w:val="008277D5"/>
    <w:rsid w:val="0083015F"/>
    <w:rsid w:val="00831858"/>
    <w:rsid w:val="00833751"/>
    <w:rsid w:val="00843C5D"/>
    <w:rsid w:val="00856556"/>
    <w:rsid w:val="00856C50"/>
    <w:rsid w:val="008672B5"/>
    <w:rsid w:val="00870C41"/>
    <w:rsid w:val="00873170"/>
    <w:rsid w:val="008767E1"/>
    <w:rsid w:val="008811E6"/>
    <w:rsid w:val="008825D2"/>
    <w:rsid w:val="0088265A"/>
    <w:rsid w:val="00885D76"/>
    <w:rsid w:val="008A5909"/>
    <w:rsid w:val="008B1CF6"/>
    <w:rsid w:val="008B3109"/>
    <w:rsid w:val="008B3FC6"/>
    <w:rsid w:val="008B4470"/>
    <w:rsid w:val="008C15A2"/>
    <w:rsid w:val="008C1A5C"/>
    <w:rsid w:val="008C785F"/>
    <w:rsid w:val="008D06F3"/>
    <w:rsid w:val="008D0A8D"/>
    <w:rsid w:val="008D0B1E"/>
    <w:rsid w:val="008D3AD6"/>
    <w:rsid w:val="008D6048"/>
    <w:rsid w:val="008D7D64"/>
    <w:rsid w:val="008E47F5"/>
    <w:rsid w:val="008F3225"/>
    <w:rsid w:val="008F427A"/>
    <w:rsid w:val="009017B0"/>
    <w:rsid w:val="00901D71"/>
    <w:rsid w:val="00910F32"/>
    <w:rsid w:val="009114E5"/>
    <w:rsid w:val="009118F7"/>
    <w:rsid w:val="0091410C"/>
    <w:rsid w:val="0091769B"/>
    <w:rsid w:val="0092059F"/>
    <w:rsid w:val="009209BF"/>
    <w:rsid w:val="00924DCE"/>
    <w:rsid w:val="00926A7A"/>
    <w:rsid w:val="009408E0"/>
    <w:rsid w:val="00942D63"/>
    <w:rsid w:val="0094422F"/>
    <w:rsid w:val="009455AA"/>
    <w:rsid w:val="0095493C"/>
    <w:rsid w:val="00955A5C"/>
    <w:rsid w:val="00955AFF"/>
    <w:rsid w:val="00955EF8"/>
    <w:rsid w:val="00961D1E"/>
    <w:rsid w:val="009643B7"/>
    <w:rsid w:val="00973C3D"/>
    <w:rsid w:val="00973DE5"/>
    <w:rsid w:val="0098261F"/>
    <w:rsid w:val="00993E7E"/>
    <w:rsid w:val="009973DC"/>
    <w:rsid w:val="0099781E"/>
    <w:rsid w:val="009A08F5"/>
    <w:rsid w:val="009A10F5"/>
    <w:rsid w:val="009A7588"/>
    <w:rsid w:val="009B0701"/>
    <w:rsid w:val="009B3E24"/>
    <w:rsid w:val="009C1053"/>
    <w:rsid w:val="009C38CF"/>
    <w:rsid w:val="009C46A0"/>
    <w:rsid w:val="009D0D6C"/>
    <w:rsid w:val="009D27C9"/>
    <w:rsid w:val="009D4A13"/>
    <w:rsid w:val="009D7B7C"/>
    <w:rsid w:val="009E1245"/>
    <w:rsid w:val="009F3418"/>
    <w:rsid w:val="009F5CEC"/>
    <w:rsid w:val="00A0471C"/>
    <w:rsid w:val="00A05F25"/>
    <w:rsid w:val="00A1180F"/>
    <w:rsid w:val="00A133C2"/>
    <w:rsid w:val="00A1442B"/>
    <w:rsid w:val="00A16CE0"/>
    <w:rsid w:val="00A2003D"/>
    <w:rsid w:val="00A26D94"/>
    <w:rsid w:val="00A307AA"/>
    <w:rsid w:val="00A36BF5"/>
    <w:rsid w:val="00A42B98"/>
    <w:rsid w:val="00A43091"/>
    <w:rsid w:val="00A46948"/>
    <w:rsid w:val="00A61B59"/>
    <w:rsid w:val="00A66234"/>
    <w:rsid w:val="00A702B9"/>
    <w:rsid w:val="00A72401"/>
    <w:rsid w:val="00A74356"/>
    <w:rsid w:val="00A74B3A"/>
    <w:rsid w:val="00A77EDB"/>
    <w:rsid w:val="00A80C8F"/>
    <w:rsid w:val="00A83BCD"/>
    <w:rsid w:val="00A90065"/>
    <w:rsid w:val="00A930AA"/>
    <w:rsid w:val="00A942DD"/>
    <w:rsid w:val="00A94E10"/>
    <w:rsid w:val="00A95DE0"/>
    <w:rsid w:val="00AA0519"/>
    <w:rsid w:val="00AA077B"/>
    <w:rsid w:val="00AA3B34"/>
    <w:rsid w:val="00AB01EB"/>
    <w:rsid w:val="00AB4377"/>
    <w:rsid w:val="00AB617E"/>
    <w:rsid w:val="00AC00B7"/>
    <w:rsid w:val="00AC0DAD"/>
    <w:rsid w:val="00AC6CC3"/>
    <w:rsid w:val="00AC7406"/>
    <w:rsid w:val="00AD0141"/>
    <w:rsid w:val="00AD0A51"/>
    <w:rsid w:val="00AD0C31"/>
    <w:rsid w:val="00AD64CF"/>
    <w:rsid w:val="00AE4300"/>
    <w:rsid w:val="00AE4C91"/>
    <w:rsid w:val="00AE7EB8"/>
    <w:rsid w:val="00AF0EF0"/>
    <w:rsid w:val="00AF2B96"/>
    <w:rsid w:val="00AF4585"/>
    <w:rsid w:val="00AF4A75"/>
    <w:rsid w:val="00AF6854"/>
    <w:rsid w:val="00B10F89"/>
    <w:rsid w:val="00B1176B"/>
    <w:rsid w:val="00B150FC"/>
    <w:rsid w:val="00B16CB6"/>
    <w:rsid w:val="00B201F9"/>
    <w:rsid w:val="00B202A6"/>
    <w:rsid w:val="00B2263C"/>
    <w:rsid w:val="00B2542E"/>
    <w:rsid w:val="00B331D9"/>
    <w:rsid w:val="00B37103"/>
    <w:rsid w:val="00B40953"/>
    <w:rsid w:val="00B413A7"/>
    <w:rsid w:val="00B43926"/>
    <w:rsid w:val="00B476D2"/>
    <w:rsid w:val="00B52CDA"/>
    <w:rsid w:val="00B53D45"/>
    <w:rsid w:val="00B60AA9"/>
    <w:rsid w:val="00B6582F"/>
    <w:rsid w:val="00B71431"/>
    <w:rsid w:val="00B77325"/>
    <w:rsid w:val="00B80DE8"/>
    <w:rsid w:val="00B8535A"/>
    <w:rsid w:val="00B87503"/>
    <w:rsid w:val="00B912AD"/>
    <w:rsid w:val="00B977F7"/>
    <w:rsid w:val="00BA47E0"/>
    <w:rsid w:val="00BB04B0"/>
    <w:rsid w:val="00BC1B95"/>
    <w:rsid w:val="00BC6FEA"/>
    <w:rsid w:val="00BD2572"/>
    <w:rsid w:val="00BE12CF"/>
    <w:rsid w:val="00BE1BF4"/>
    <w:rsid w:val="00BE5FE1"/>
    <w:rsid w:val="00BF2138"/>
    <w:rsid w:val="00BF21F3"/>
    <w:rsid w:val="00C06589"/>
    <w:rsid w:val="00C13339"/>
    <w:rsid w:val="00C16426"/>
    <w:rsid w:val="00C20FEE"/>
    <w:rsid w:val="00C30EB5"/>
    <w:rsid w:val="00C350FF"/>
    <w:rsid w:val="00C352E8"/>
    <w:rsid w:val="00C35F30"/>
    <w:rsid w:val="00C428FF"/>
    <w:rsid w:val="00C45A22"/>
    <w:rsid w:val="00C46761"/>
    <w:rsid w:val="00C471E2"/>
    <w:rsid w:val="00C51482"/>
    <w:rsid w:val="00C53992"/>
    <w:rsid w:val="00C56753"/>
    <w:rsid w:val="00C61953"/>
    <w:rsid w:val="00C6683F"/>
    <w:rsid w:val="00C67B21"/>
    <w:rsid w:val="00C71D0C"/>
    <w:rsid w:val="00C77396"/>
    <w:rsid w:val="00C81288"/>
    <w:rsid w:val="00C81DFB"/>
    <w:rsid w:val="00C93C09"/>
    <w:rsid w:val="00C94297"/>
    <w:rsid w:val="00C96FA6"/>
    <w:rsid w:val="00CA263F"/>
    <w:rsid w:val="00CA5336"/>
    <w:rsid w:val="00CB3E02"/>
    <w:rsid w:val="00CD0700"/>
    <w:rsid w:val="00CD09EA"/>
    <w:rsid w:val="00CD1C9C"/>
    <w:rsid w:val="00CD2D66"/>
    <w:rsid w:val="00CD3BB3"/>
    <w:rsid w:val="00CD64CF"/>
    <w:rsid w:val="00CE3F0A"/>
    <w:rsid w:val="00CE5BF7"/>
    <w:rsid w:val="00CF194E"/>
    <w:rsid w:val="00CF3B73"/>
    <w:rsid w:val="00CF4950"/>
    <w:rsid w:val="00CF5E5D"/>
    <w:rsid w:val="00D0185F"/>
    <w:rsid w:val="00D03423"/>
    <w:rsid w:val="00D15892"/>
    <w:rsid w:val="00D15C09"/>
    <w:rsid w:val="00D16E16"/>
    <w:rsid w:val="00D262FF"/>
    <w:rsid w:val="00D26C00"/>
    <w:rsid w:val="00D2796D"/>
    <w:rsid w:val="00D27E9B"/>
    <w:rsid w:val="00D31D76"/>
    <w:rsid w:val="00D32BAB"/>
    <w:rsid w:val="00D33E6A"/>
    <w:rsid w:val="00D3401D"/>
    <w:rsid w:val="00D3617F"/>
    <w:rsid w:val="00D361D9"/>
    <w:rsid w:val="00D435CB"/>
    <w:rsid w:val="00D460BD"/>
    <w:rsid w:val="00D5458E"/>
    <w:rsid w:val="00D54823"/>
    <w:rsid w:val="00D549F9"/>
    <w:rsid w:val="00D55435"/>
    <w:rsid w:val="00D65E09"/>
    <w:rsid w:val="00D715F8"/>
    <w:rsid w:val="00D725E6"/>
    <w:rsid w:val="00D73508"/>
    <w:rsid w:val="00D73646"/>
    <w:rsid w:val="00D740CF"/>
    <w:rsid w:val="00D80D61"/>
    <w:rsid w:val="00D83956"/>
    <w:rsid w:val="00D91240"/>
    <w:rsid w:val="00D94611"/>
    <w:rsid w:val="00D95ADC"/>
    <w:rsid w:val="00DA0E70"/>
    <w:rsid w:val="00DA7A86"/>
    <w:rsid w:val="00DB05CE"/>
    <w:rsid w:val="00DB0F21"/>
    <w:rsid w:val="00DB7DA8"/>
    <w:rsid w:val="00DC0F72"/>
    <w:rsid w:val="00DC47ED"/>
    <w:rsid w:val="00DC503F"/>
    <w:rsid w:val="00DD7599"/>
    <w:rsid w:val="00DE057F"/>
    <w:rsid w:val="00DE1F5E"/>
    <w:rsid w:val="00DE32B0"/>
    <w:rsid w:val="00DE70A8"/>
    <w:rsid w:val="00DF3C82"/>
    <w:rsid w:val="00DF7F24"/>
    <w:rsid w:val="00E04815"/>
    <w:rsid w:val="00E0556E"/>
    <w:rsid w:val="00E060D4"/>
    <w:rsid w:val="00E13333"/>
    <w:rsid w:val="00E178C5"/>
    <w:rsid w:val="00E24708"/>
    <w:rsid w:val="00E27692"/>
    <w:rsid w:val="00E27DD4"/>
    <w:rsid w:val="00E404F0"/>
    <w:rsid w:val="00E409BB"/>
    <w:rsid w:val="00E520AC"/>
    <w:rsid w:val="00E52190"/>
    <w:rsid w:val="00E52611"/>
    <w:rsid w:val="00E54C4D"/>
    <w:rsid w:val="00E567A5"/>
    <w:rsid w:val="00E6130A"/>
    <w:rsid w:val="00E6374D"/>
    <w:rsid w:val="00E65477"/>
    <w:rsid w:val="00E660D1"/>
    <w:rsid w:val="00E723D9"/>
    <w:rsid w:val="00E7560A"/>
    <w:rsid w:val="00E768E4"/>
    <w:rsid w:val="00E82761"/>
    <w:rsid w:val="00E8349C"/>
    <w:rsid w:val="00E856EA"/>
    <w:rsid w:val="00E8647E"/>
    <w:rsid w:val="00E87229"/>
    <w:rsid w:val="00E91A33"/>
    <w:rsid w:val="00EA20E0"/>
    <w:rsid w:val="00EB4AE5"/>
    <w:rsid w:val="00EB4F75"/>
    <w:rsid w:val="00EB60CD"/>
    <w:rsid w:val="00EC2452"/>
    <w:rsid w:val="00EC3A67"/>
    <w:rsid w:val="00EC45F8"/>
    <w:rsid w:val="00EC7BFD"/>
    <w:rsid w:val="00ED53EF"/>
    <w:rsid w:val="00EE527D"/>
    <w:rsid w:val="00EE6ECA"/>
    <w:rsid w:val="00EE7354"/>
    <w:rsid w:val="00F023E9"/>
    <w:rsid w:val="00F02860"/>
    <w:rsid w:val="00F036BE"/>
    <w:rsid w:val="00F068C3"/>
    <w:rsid w:val="00F077B9"/>
    <w:rsid w:val="00F124B5"/>
    <w:rsid w:val="00F12D4D"/>
    <w:rsid w:val="00F13043"/>
    <w:rsid w:val="00F13D2A"/>
    <w:rsid w:val="00F14062"/>
    <w:rsid w:val="00F2156B"/>
    <w:rsid w:val="00F2670A"/>
    <w:rsid w:val="00F269E3"/>
    <w:rsid w:val="00F536BC"/>
    <w:rsid w:val="00F671BC"/>
    <w:rsid w:val="00F73C53"/>
    <w:rsid w:val="00F80738"/>
    <w:rsid w:val="00F93806"/>
    <w:rsid w:val="00F945D4"/>
    <w:rsid w:val="00F96313"/>
    <w:rsid w:val="00F96721"/>
    <w:rsid w:val="00FA0F0E"/>
    <w:rsid w:val="00FA7991"/>
    <w:rsid w:val="00FB3411"/>
    <w:rsid w:val="00FD0B56"/>
    <w:rsid w:val="00FD27D6"/>
    <w:rsid w:val="00FE0CBF"/>
    <w:rsid w:val="00FE140D"/>
    <w:rsid w:val="00FE642A"/>
    <w:rsid w:val="00FF2631"/>
    <w:rsid w:val="00FF3235"/>
    <w:rsid w:val="00FF50D3"/>
    <w:rsid w:val="00FF5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F3DB0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67A5"/>
    <w:pPr>
      <w:spacing w:after="0"/>
    </w:pPr>
    <w:rPr>
      <w:rFonts w:eastAsiaTheme="minorEastAsia"/>
      <w:lang w:val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24376"/>
    <w:pPr>
      <w:numPr>
        <w:numId w:val="45"/>
      </w:num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4376"/>
    <w:pPr>
      <w:numPr>
        <w:ilvl w:val="1"/>
        <w:numId w:val="45"/>
      </w:numPr>
      <w:spacing w:before="200"/>
      <w:outlineLvl w:val="1"/>
    </w:pPr>
    <w:rPr>
      <w:rFonts w:asciiTheme="majorHAnsi" w:eastAsiaTheme="majorEastAsia" w:hAnsiTheme="majorHAnsi" w:cstheme="majorBidi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24376"/>
    <w:pPr>
      <w:numPr>
        <w:ilvl w:val="2"/>
        <w:numId w:val="45"/>
      </w:num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4376"/>
    <w:pPr>
      <w:numPr>
        <w:ilvl w:val="3"/>
        <w:numId w:val="45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4376"/>
    <w:pPr>
      <w:numPr>
        <w:ilvl w:val="4"/>
        <w:numId w:val="45"/>
      </w:num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24376"/>
    <w:pPr>
      <w:numPr>
        <w:ilvl w:val="5"/>
        <w:numId w:val="45"/>
      </w:num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24376"/>
    <w:pPr>
      <w:numPr>
        <w:ilvl w:val="6"/>
        <w:numId w:val="45"/>
      </w:num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24376"/>
    <w:pPr>
      <w:numPr>
        <w:ilvl w:val="7"/>
        <w:numId w:val="45"/>
      </w:num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24376"/>
    <w:pPr>
      <w:numPr>
        <w:ilvl w:val="8"/>
        <w:numId w:val="45"/>
      </w:num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24376"/>
    <w:rPr>
      <w:rFonts w:asciiTheme="majorHAnsi" w:eastAsiaTheme="majorEastAsia" w:hAnsiTheme="majorHAnsi" w:cstheme="majorBidi"/>
      <w:b/>
      <w:bCs/>
      <w:sz w:val="28"/>
      <w:szCs w:val="28"/>
      <w:lang w:val="en-US"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324376"/>
    <w:rPr>
      <w:rFonts w:asciiTheme="majorHAnsi" w:eastAsiaTheme="majorEastAsia" w:hAnsiTheme="majorHAnsi" w:cstheme="majorBidi"/>
      <w:b/>
      <w:bCs/>
      <w:sz w:val="32"/>
      <w:szCs w:val="26"/>
      <w:lang w:val="en-US" w:bidi="en-US"/>
    </w:rPr>
  </w:style>
  <w:style w:type="character" w:customStyle="1" w:styleId="Heading3Char">
    <w:name w:val="Heading 3 Char"/>
    <w:basedOn w:val="DefaultParagraphFont"/>
    <w:link w:val="Heading3"/>
    <w:uiPriority w:val="9"/>
    <w:rsid w:val="00324376"/>
    <w:rPr>
      <w:rFonts w:asciiTheme="majorHAnsi" w:eastAsiaTheme="majorEastAsia" w:hAnsiTheme="majorHAnsi" w:cstheme="majorBidi"/>
      <w:b/>
      <w:bCs/>
      <w:lang w:val="en-US" w:bidi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24376"/>
    <w:rPr>
      <w:rFonts w:asciiTheme="majorHAnsi" w:eastAsiaTheme="majorEastAsia" w:hAnsiTheme="majorHAnsi" w:cstheme="majorBidi"/>
      <w:b/>
      <w:bCs/>
      <w:i/>
      <w:iCs/>
      <w:lang w:val="en-US" w:bidi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24376"/>
    <w:rPr>
      <w:rFonts w:asciiTheme="majorHAnsi" w:eastAsiaTheme="majorEastAsia" w:hAnsiTheme="majorHAnsi" w:cstheme="majorBidi"/>
      <w:b/>
      <w:bCs/>
      <w:color w:val="7F7F7F" w:themeColor="text1" w:themeTint="80"/>
      <w:lang w:val="en-US" w:bidi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24376"/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val="en-US" w:bidi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24376"/>
    <w:rPr>
      <w:rFonts w:asciiTheme="majorHAnsi" w:eastAsiaTheme="majorEastAsia" w:hAnsiTheme="majorHAnsi" w:cstheme="majorBidi"/>
      <w:i/>
      <w:iCs/>
      <w:lang w:val="en-US" w:bidi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24376"/>
    <w:rPr>
      <w:rFonts w:asciiTheme="majorHAnsi" w:eastAsiaTheme="majorEastAsia" w:hAnsiTheme="majorHAnsi" w:cstheme="majorBidi"/>
      <w:sz w:val="20"/>
      <w:szCs w:val="20"/>
      <w:lang w:val="en-US" w:bidi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24376"/>
    <w:rPr>
      <w:rFonts w:asciiTheme="majorHAnsi" w:eastAsiaTheme="majorEastAsia" w:hAnsiTheme="majorHAnsi" w:cstheme="majorBidi"/>
      <w:i/>
      <w:iCs/>
      <w:spacing w:val="5"/>
      <w:sz w:val="20"/>
      <w:szCs w:val="20"/>
      <w:lang w:val="en-US" w:bidi="en-US"/>
    </w:rPr>
  </w:style>
  <w:style w:type="paragraph" w:styleId="ListParagraph">
    <w:name w:val="List Paragraph"/>
    <w:basedOn w:val="Normal"/>
    <w:uiPriority w:val="34"/>
    <w:qFormat/>
    <w:rsid w:val="0032437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96FBB2C1-C771-F44B-AA65-37163A285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358</Words>
  <Characters>2042</Characters>
  <Application>Microsoft Macintosh Word</Application>
  <DocSecurity>0</DocSecurity>
  <Lines>17</Lines>
  <Paragraphs>4</Paragraphs>
  <ScaleCrop>false</ScaleCrop>
  <Company/>
  <LinksUpToDate>false</LinksUpToDate>
  <CharactersWithSpaces>2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uwhorst</dc:creator>
  <cp:lastModifiedBy>Sonja Rouwhorst</cp:lastModifiedBy>
  <cp:revision>6</cp:revision>
  <dcterms:created xsi:type="dcterms:W3CDTF">2012-10-01T06:42:00Z</dcterms:created>
  <dcterms:modified xsi:type="dcterms:W3CDTF">2013-10-02T00:22:00Z</dcterms:modified>
</cp:coreProperties>
</file>